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FB8" w:rsidRDefault="00854FB8" w:rsidP="00854FB8">
      <w:pPr>
        <w:spacing w:after="160" w:line="259" w:lineRule="auto"/>
        <w:ind w:left="0" w:firstLine="0"/>
        <w:jc w:val="center"/>
        <w:rPr>
          <w:b/>
          <w:sz w:val="20"/>
          <w:szCs w:val="20"/>
          <w:u w:val="single"/>
        </w:rPr>
      </w:pPr>
      <w:bookmarkStart w:id="0" w:name="_GoBack"/>
    </w:p>
    <w:p w:rsidR="004B760B" w:rsidRDefault="004B760B" w:rsidP="004B760B">
      <w:pPr>
        <w:pStyle w:val="Intestazione"/>
        <w:tabs>
          <w:tab w:val="right" w:pos="-2990"/>
          <w:tab w:val="center" w:pos="0"/>
        </w:tabs>
        <w:ind w:right="-40"/>
        <w:jc w:val="right"/>
        <w:rPr>
          <w:color w:val="808080"/>
        </w:rPr>
      </w:pPr>
      <w:r>
        <w:rPr>
          <w:rFonts w:ascii="Arial" w:hAnsi="Arial"/>
          <w:b/>
          <w:color w:val="808080"/>
        </w:rPr>
        <w:t xml:space="preserve">MUR A.19/D.19 – Nulla Osta </w:t>
      </w:r>
    </w:p>
    <w:bookmarkEnd w:id="0"/>
    <w:p w:rsidR="004B760B" w:rsidRDefault="004B760B" w:rsidP="004B760B">
      <w:pPr>
        <w:pStyle w:val="Titolo6"/>
        <w:rPr>
          <w:bCs/>
          <w:color w:val="auto"/>
          <w:sz w:val="24"/>
        </w:rPr>
      </w:pPr>
      <w:r>
        <w:rPr>
          <w:b/>
          <w:bCs/>
          <w:color w:val="000000"/>
        </w:rPr>
        <w:t xml:space="preserve"> </w:t>
      </w:r>
    </w:p>
    <w:p w:rsidR="004B760B" w:rsidRDefault="004B760B" w:rsidP="004B760B">
      <w:pPr>
        <w:pBdr>
          <w:top w:val="single" w:sz="4" w:space="0" w:color="808080"/>
          <w:left w:val="single" w:sz="4" w:space="5" w:color="808080"/>
          <w:bottom w:val="single" w:sz="4" w:space="0" w:color="808080"/>
          <w:right w:val="single" w:sz="4" w:space="19" w:color="808080"/>
        </w:pBdr>
        <w:tabs>
          <w:tab w:val="right" w:pos="8190"/>
        </w:tabs>
        <w:ind w:left="142" w:right="284"/>
        <w:jc w:val="right"/>
        <w:rPr>
          <w:rFonts w:ascii="Arial" w:hAnsi="Arial"/>
          <w:color w:val="80808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7620</wp:posOffset>
                </wp:positionV>
                <wp:extent cx="0" cy="760095"/>
                <wp:effectExtent l="8890" t="7620" r="10160" b="13335"/>
                <wp:wrapNone/>
                <wp:docPr id="16" name="Connettore 2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0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12D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6" o:spid="_x0000_s1026" type="#_x0000_t32" style="position:absolute;margin-left:45.7pt;margin-top:.6pt;width:0;height:5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" strokecolor="gray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1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554355</wp:posOffset>
            </wp:positionV>
            <wp:extent cx="495300" cy="150495"/>
            <wp:effectExtent l="0" t="0" r="0" b="1905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5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color w:val="808080"/>
          <w:sz w:val="20"/>
        </w:rPr>
        <w:t xml:space="preserve">                            </w:t>
      </w:r>
    </w:p>
    <w:p w:rsidR="004B760B" w:rsidRDefault="004B760B" w:rsidP="004B760B">
      <w:pPr>
        <w:pBdr>
          <w:top w:val="single" w:sz="4" w:space="0" w:color="808080"/>
          <w:left w:val="single" w:sz="4" w:space="5" w:color="808080"/>
          <w:bottom w:val="single" w:sz="4" w:space="0" w:color="808080"/>
          <w:right w:val="single" w:sz="4" w:space="19" w:color="808080"/>
        </w:pBdr>
        <w:tabs>
          <w:tab w:val="right" w:pos="8190"/>
        </w:tabs>
        <w:ind w:left="142" w:right="284"/>
        <w:jc w:val="center"/>
        <w:rPr>
          <w:b/>
          <w:bCs/>
          <w:color w:val="auto"/>
          <w:sz w:val="20"/>
        </w:rPr>
      </w:pPr>
      <w:r>
        <w:rPr>
          <w:noProof/>
          <w:color w:val="auto"/>
          <w:sz w:val="24"/>
        </w:rPr>
        <w:drawing>
          <wp:anchor distT="0" distB="0" distL="114300" distR="114300" simplePos="0" relativeHeight="251675648" behindDoc="0" locked="1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-112395</wp:posOffset>
            </wp:positionV>
            <wp:extent cx="504825" cy="468630"/>
            <wp:effectExtent l="0" t="0" r="9525" b="7620"/>
            <wp:wrapNone/>
            <wp:docPr id="14" name="Immagine 14" descr="500px-Regione-Emilia-Romagna-Stemm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00px-Regione-Emilia-Romagna-Stemma_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Cs w:val="24"/>
        </w:rPr>
        <w:t xml:space="preserve">Sue Suap del Comune di </w:t>
      </w:r>
      <w:r>
        <w:rPr>
          <w:rFonts w:ascii="Arial" w:hAnsi="Arial" w:cs="Arial"/>
          <w:b/>
          <w:bCs/>
          <w:szCs w:val="24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Cs w:val="24"/>
          <w:highlight w:val="lightGray"/>
        </w:rPr>
        <w:instrText xml:space="preserve"> FORMTEXT </w:instrText>
      </w:r>
      <w:r>
        <w:rPr>
          <w:rFonts w:ascii="Arial" w:hAnsi="Arial" w:cs="Arial"/>
          <w:b/>
          <w:bCs/>
          <w:szCs w:val="24"/>
          <w:highlight w:val="lightGray"/>
        </w:rPr>
      </w:r>
      <w:r>
        <w:rPr>
          <w:rFonts w:ascii="Arial" w:hAnsi="Arial" w:cs="Arial"/>
          <w:b/>
          <w:bCs/>
          <w:szCs w:val="24"/>
          <w:highlight w:val="lightGray"/>
        </w:rPr>
        <w:fldChar w:fldCharType="separate"/>
      </w:r>
      <w:r>
        <w:rPr>
          <w:rFonts w:ascii="Arial" w:hAnsi="Arial" w:cs="Arial"/>
          <w:b/>
          <w:bCs/>
          <w:noProof/>
          <w:szCs w:val="24"/>
          <w:highlight w:val="lightGray"/>
        </w:rPr>
        <w:t> </w:t>
      </w:r>
      <w:r>
        <w:rPr>
          <w:rFonts w:ascii="Arial" w:hAnsi="Arial" w:cs="Arial"/>
          <w:b/>
          <w:bCs/>
          <w:noProof/>
          <w:szCs w:val="24"/>
          <w:highlight w:val="lightGray"/>
        </w:rPr>
        <w:t> </w:t>
      </w:r>
      <w:r>
        <w:rPr>
          <w:rFonts w:ascii="Arial" w:hAnsi="Arial" w:cs="Arial"/>
          <w:b/>
          <w:bCs/>
          <w:noProof/>
          <w:szCs w:val="24"/>
          <w:highlight w:val="lightGray"/>
        </w:rPr>
        <w:t> </w:t>
      </w:r>
      <w:r>
        <w:rPr>
          <w:rFonts w:ascii="Arial" w:hAnsi="Arial" w:cs="Arial"/>
          <w:b/>
          <w:bCs/>
          <w:noProof/>
          <w:szCs w:val="24"/>
          <w:highlight w:val="lightGray"/>
        </w:rPr>
        <w:t> </w:t>
      </w:r>
      <w:r>
        <w:rPr>
          <w:rFonts w:ascii="Arial" w:hAnsi="Arial" w:cs="Arial"/>
          <w:b/>
          <w:bCs/>
          <w:noProof/>
          <w:szCs w:val="24"/>
          <w:highlight w:val="lightGray"/>
        </w:rPr>
        <w:t> </w:t>
      </w:r>
      <w:r>
        <w:rPr>
          <w:rFonts w:ascii="Arial" w:hAnsi="Arial" w:cs="Arial"/>
          <w:b/>
          <w:bCs/>
          <w:szCs w:val="24"/>
          <w:highlight w:val="lightGray"/>
        </w:rPr>
        <w:fldChar w:fldCharType="end"/>
      </w:r>
      <w:r>
        <w:rPr>
          <w:b/>
          <w:bCs/>
          <w:sz w:val="20"/>
        </w:rPr>
        <w:t>/</w:t>
      </w:r>
    </w:p>
    <w:p w:rsidR="004B760B" w:rsidRDefault="004B760B" w:rsidP="004B760B">
      <w:pPr>
        <w:pBdr>
          <w:top w:val="single" w:sz="4" w:space="0" w:color="808080"/>
          <w:left w:val="single" w:sz="4" w:space="5" w:color="808080"/>
          <w:bottom w:val="single" w:sz="4" w:space="0" w:color="808080"/>
          <w:right w:val="single" w:sz="4" w:space="19" w:color="808080"/>
        </w:pBdr>
        <w:tabs>
          <w:tab w:val="right" w:pos="8190"/>
        </w:tabs>
        <w:ind w:left="142" w:righ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t>Struttura Tecnica competente in materia sismica</w:t>
      </w:r>
    </w:p>
    <w:p w:rsidR="004B760B" w:rsidRDefault="004B760B" w:rsidP="004B760B">
      <w:pPr>
        <w:pBdr>
          <w:top w:val="single" w:sz="4" w:space="0" w:color="808080"/>
          <w:left w:val="single" w:sz="4" w:space="5" w:color="808080"/>
          <w:bottom w:val="single" w:sz="4" w:space="0" w:color="808080"/>
          <w:right w:val="single" w:sz="4" w:space="19" w:color="808080"/>
        </w:pBdr>
        <w:tabs>
          <w:tab w:val="right" w:pos="8190"/>
        </w:tabs>
        <w:ind w:left="142" w:right="284"/>
        <w:jc w:val="center"/>
        <w:rPr>
          <w:rFonts w:ascii="Arial" w:hAnsi="Arial"/>
          <w:color w:val="808080"/>
          <w:sz w:val="20"/>
          <w:szCs w:val="20"/>
        </w:rPr>
      </w:pPr>
      <w:r>
        <w:rPr>
          <w:rFonts w:ascii="Arial" w:hAnsi="Arial" w:cs="Arial"/>
          <w:b/>
          <w:bCs/>
          <w:szCs w:val="24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Cs w:val="24"/>
          <w:highlight w:val="lightGray"/>
        </w:rPr>
        <w:instrText xml:space="preserve"> FORMTEXT </w:instrText>
      </w:r>
      <w:r>
        <w:rPr>
          <w:rFonts w:ascii="Arial" w:hAnsi="Arial" w:cs="Arial"/>
          <w:b/>
          <w:bCs/>
          <w:szCs w:val="24"/>
          <w:highlight w:val="lightGray"/>
        </w:rPr>
      </w:r>
      <w:r>
        <w:rPr>
          <w:rFonts w:ascii="Arial" w:hAnsi="Arial" w:cs="Arial"/>
          <w:b/>
          <w:bCs/>
          <w:szCs w:val="24"/>
          <w:highlight w:val="lightGray"/>
        </w:rPr>
        <w:fldChar w:fldCharType="separate"/>
      </w:r>
      <w:r>
        <w:rPr>
          <w:rFonts w:ascii="Arial" w:hAnsi="Arial" w:cs="Arial"/>
          <w:b/>
          <w:bCs/>
          <w:noProof/>
          <w:szCs w:val="24"/>
          <w:highlight w:val="lightGray"/>
        </w:rPr>
        <w:t> </w:t>
      </w:r>
      <w:r>
        <w:rPr>
          <w:rFonts w:ascii="Arial" w:hAnsi="Arial" w:cs="Arial"/>
          <w:b/>
          <w:bCs/>
          <w:noProof/>
          <w:szCs w:val="24"/>
          <w:highlight w:val="lightGray"/>
        </w:rPr>
        <w:t> </w:t>
      </w:r>
      <w:r>
        <w:rPr>
          <w:rFonts w:ascii="Arial" w:hAnsi="Arial" w:cs="Arial"/>
          <w:b/>
          <w:bCs/>
          <w:noProof/>
          <w:szCs w:val="24"/>
          <w:highlight w:val="lightGray"/>
        </w:rPr>
        <w:t> </w:t>
      </w:r>
      <w:r>
        <w:rPr>
          <w:rFonts w:ascii="Arial" w:hAnsi="Arial" w:cs="Arial"/>
          <w:b/>
          <w:bCs/>
          <w:noProof/>
          <w:szCs w:val="24"/>
          <w:highlight w:val="lightGray"/>
        </w:rPr>
        <w:t> </w:t>
      </w:r>
      <w:r>
        <w:rPr>
          <w:rFonts w:ascii="Arial" w:hAnsi="Arial" w:cs="Arial"/>
          <w:b/>
          <w:bCs/>
          <w:noProof/>
          <w:szCs w:val="24"/>
          <w:highlight w:val="lightGray"/>
        </w:rPr>
        <w:t> </w:t>
      </w:r>
      <w:r>
        <w:rPr>
          <w:rFonts w:ascii="Arial" w:hAnsi="Arial" w:cs="Arial"/>
          <w:b/>
          <w:bCs/>
          <w:szCs w:val="24"/>
          <w:highlight w:val="lightGray"/>
        </w:rPr>
        <w:fldChar w:fldCharType="end"/>
      </w:r>
    </w:p>
    <w:p w:rsidR="004B760B" w:rsidRDefault="004B760B" w:rsidP="004B760B">
      <w:pPr>
        <w:pBdr>
          <w:top w:val="single" w:sz="4" w:space="0" w:color="808080"/>
          <w:left w:val="single" w:sz="4" w:space="5" w:color="808080"/>
          <w:bottom w:val="single" w:sz="4" w:space="0" w:color="808080"/>
          <w:right w:val="single" w:sz="4" w:space="19" w:color="808080"/>
        </w:pBdr>
        <w:tabs>
          <w:tab w:val="right" w:pos="8190"/>
        </w:tabs>
        <w:spacing w:after="240"/>
        <w:ind w:left="142" w:right="284"/>
        <w:rPr>
          <w:rFonts w:ascii="Arial" w:hAnsi="Arial"/>
          <w:color w:val="808080"/>
          <w:sz w:val="20"/>
        </w:rPr>
      </w:pPr>
    </w:p>
    <w:p w:rsidR="004B760B" w:rsidRPr="004B760B" w:rsidRDefault="004B760B" w:rsidP="00854FB8">
      <w:pPr>
        <w:pStyle w:val="Titolo1"/>
        <w:ind w:left="4253"/>
        <w:rPr>
          <w:rFonts w:ascii="Arial" w:hAnsi="Arial" w:cs="Arial"/>
          <w:sz w:val="20"/>
          <w:szCs w:val="20"/>
          <w:highlight w:val="lightGray"/>
        </w:rPr>
      </w:pPr>
      <w:r w:rsidRPr="004B760B">
        <w:rPr>
          <w:rFonts w:ascii="Arial" w:hAnsi="Arial" w:cs="Arial"/>
          <w:sz w:val="20"/>
          <w:szCs w:val="20"/>
        </w:rPr>
        <w:t>A</w:t>
      </w:r>
      <w:r w:rsidRPr="004B760B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4B760B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4B760B">
        <w:rPr>
          <w:rFonts w:ascii="Arial" w:hAnsi="Arial" w:cs="Arial"/>
          <w:sz w:val="20"/>
          <w:szCs w:val="20"/>
          <w:highlight w:val="lightGray"/>
        </w:rPr>
      </w:r>
      <w:r w:rsidRPr="004B760B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4B760B" w:rsidRPr="004B760B" w:rsidRDefault="004B760B" w:rsidP="004B760B">
      <w:pPr>
        <w:pStyle w:val="Titolo1"/>
        <w:ind w:left="4253"/>
        <w:rPr>
          <w:rFonts w:ascii="Arial" w:hAnsi="Arial" w:cs="Arial"/>
          <w:sz w:val="20"/>
          <w:szCs w:val="20"/>
        </w:rPr>
      </w:pPr>
      <w:r w:rsidRPr="004B760B">
        <w:rPr>
          <w:rFonts w:ascii="Arial" w:hAnsi="Arial" w:cs="Arial"/>
          <w:sz w:val="20"/>
          <w:szCs w:val="20"/>
        </w:rPr>
        <w:t>e p.c.</w:t>
      </w:r>
    </w:p>
    <w:p w:rsidR="004F2076" w:rsidRDefault="004F2076" w:rsidP="004B760B">
      <w:pPr>
        <w:ind w:left="425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ione Emilia-Romagna</w:t>
      </w:r>
    </w:p>
    <w:p w:rsidR="004B760B" w:rsidRPr="004B760B" w:rsidRDefault="004B760B" w:rsidP="004B760B">
      <w:pPr>
        <w:ind w:left="4253"/>
        <w:rPr>
          <w:rFonts w:ascii="Arial" w:hAnsi="Arial" w:cs="Arial"/>
          <w:b/>
          <w:sz w:val="20"/>
          <w:szCs w:val="20"/>
        </w:rPr>
      </w:pPr>
      <w:r w:rsidRPr="004B760B">
        <w:rPr>
          <w:rFonts w:ascii="Arial" w:hAnsi="Arial" w:cs="Arial"/>
          <w:b/>
          <w:sz w:val="20"/>
          <w:szCs w:val="20"/>
        </w:rPr>
        <w:t>Servizio Geologico Sismico dei Suoli</w:t>
      </w:r>
    </w:p>
    <w:p w:rsidR="004B760B" w:rsidRPr="004B760B" w:rsidRDefault="004B760B" w:rsidP="004B760B">
      <w:pPr>
        <w:ind w:left="4253"/>
        <w:rPr>
          <w:rFonts w:ascii="Arial" w:hAnsi="Arial" w:cs="Arial"/>
          <w:sz w:val="20"/>
          <w:szCs w:val="20"/>
        </w:rPr>
      </w:pPr>
      <w:r w:rsidRPr="004B760B">
        <w:rPr>
          <w:rFonts w:ascii="Arial" w:hAnsi="Arial" w:cs="Arial"/>
          <w:sz w:val="20"/>
          <w:szCs w:val="20"/>
        </w:rPr>
        <w:t>Viale della Fiera,8</w:t>
      </w:r>
    </w:p>
    <w:p w:rsidR="004B760B" w:rsidRPr="004B760B" w:rsidRDefault="004B760B" w:rsidP="004B760B">
      <w:pPr>
        <w:ind w:left="4253"/>
        <w:rPr>
          <w:rFonts w:ascii="Arial" w:hAnsi="Arial" w:cs="Arial"/>
          <w:sz w:val="20"/>
          <w:szCs w:val="20"/>
        </w:rPr>
      </w:pPr>
      <w:r w:rsidRPr="004B760B">
        <w:rPr>
          <w:rFonts w:ascii="Arial" w:hAnsi="Arial" w:cs="Arial"/>
          <w:sz w:val="20"/>
          <w:szCs w:val="20"/>
        </w:rPr>
        <w:t>40127 Bologna</w:t>
      </w:r>
    </w:p>
    <w:p w:rsidR="004B760B" w:rsidRPr="004B760B" w:rsidRDefault="006771F9" w:rsidP="004B760B">
      <w:pPr>
        <w:ind w:left="4253"/>
        <w:rPr>
          <w:rFonts w:ascii="Arial" w:hAnsi="Arial" w:cs="Arial"/>
          <w:spacing w:val="20"/>
          <w:sz w:val="20"/>
          <w:szCs w:val="20"/>
        </w:rPr>
      </w:pPr>
      <w:hyperlink r:id="rId10" w:history="1">
        <w:r w:rsidR="004B760B" w:rsidRPr="004B760B">
          <w:rPr>
            <w:rStyle w:val="Collegamentoipertestuale"/>
            <w:rFonts w:ascii="Arial" w:hAnsi="Arial" w:cs="Arial"/>
            <w:sz w:val="20"/>
            <w:szCs w:val="20"/>
          </w:rPr>
          <w:t>segrgeol@postacert.regione.emilia-romagna.it</w:t>
        </w:r>
      </w:hyperlink>
    </w:p>
    <w:p w:rsidR="004B760B" w:rsidRPr="004B760B" w:rsidRDefault="004B760B" w:rsidP="004B760B">
      <w:pPr>
        <w:spacing w:after="120" w:line="360" w:lineRule="auto"/>
        <w:ind w:right="-8"/>
        <w:rPr>
          <w:rFonts w:ascii="Arial" w:hAnsi="Arial" w:cs="Arial"/>
          <w:b/>
          <w:sz w:val="20"/>
          <w:szCs w:val="20"/>
          <w:u w:val="single"/>
        </w:rPr>
      </w:pPr>
      <w:r w:rsidRPr="004B760B">
        <w:rPr>
          <w:rFonts w:ascii="Arial" w:hAnsi="Arial" w:cs="Arial"/>
          <w:b/>
          <w:sz w:val="20"/>
          <w:szCs w:val="20"/>
          <w:u w:val="single"/>
        </w:rPr>
        <w:t>Oggetto: Nulla Osta alla Richiesta di Rimborso delle spese per l’istruttoria della progettazione strutturale (art.20 comma 6 L.R.19/2008</w:t>
      </w:r>
    </w:p>
    <w:p w:rsidR="004B760B" w:rsidRPr="004B760B" w:rsidRDefault="004B760B" w:rsidP="004B760B">
      <w:pPr>
        <w:tabs>
          <w:tab w:val="left" w:pos="8970"/>
        </w:tabs>
        <w:spacing w:before="240" w:line="320" w:lineRule="exact"/>
        <w:ind w:left="260" w:right="-40" w:hanging="11"/>
        <w:rPr>
          <w:rFonts w:ascii="Arial" w:hAnsi="Arial" w:cs="Arial"/>
          <w:b/>
          <w:bCs/>
          <w:sz w:val="20"/>
          <w:szCs w:val="20"/>
        </w:rPr>
      </w:pPr>
      <w:r w:rsidRPr="004B760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542</wp:posOffset>
                </wp:positionV>
                <wp:extent cx="5747385" cy="1401635"/>
                <wp:effectExtent l="0" t="0" r="24765" b="27305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7385" cy="1401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EA80C" id="Rettangolo 13" o:spid="_x0000_s1026" style="position:absolute;margin-left:0;margin-top:.9pt;width:452.55pt;height:110.3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" filled="f" strokeweight=".5pt">
                <w10:wrap anchorx="margin"/>
              </v:rect>
            </w:pict>
          </mc:Fallback>
        </mc:AlternateContent>
      </w:r>
      <w:r w:rsidRPr="004B760B">
        <w:rPr>
          <w:rFonts w:ascii="Arial" w:hAnsi="Arial" w:cs="Arial"/>
          <w:b/>
          <w:bCs/>
          <w:sz w:val="20"/>
          <w:szCs w:val="20"/>
        </w:rPr>
        <w:t xml:space="preserve">Pratica sismica n° </w:t>
      </w:r>
      <w:bookmarkStart w:id="1" w:name="Testo4"/>
      <w:r w:rsidRPr="004B760B">
        <w:rPr>
          <w:rFonts w:ascii="Arial" w:hAnsi="Arial" w:cs="Arial"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4B760B">
        <w:rPr>
          <w:rFonts w:ascii="Arial" w:hAnsi="Arial" w:cs="Arial"/>
          <w:b/>
          <w:bCs/>
          <w:sz w:val="20"/>
          <w:szCs w:val="20"/>
          <w:highlight w:val="lightGray"/>
        </w:rPr>
        <w:instrText xml:space="preserve"> FORMTEXT </w:instrText>
      </w:r>
      <w:r w:rsidRPr="004B760B">
        <w:rPr>
          <w:rFonts w:ascii="Arial" w:hAnsi="Arial" w:cs="Arial"/>
          <w:sz w:val="20"/>
          <w:szCs w:val="20"/>
        </w:rPr>
      </w:r>
      <w:r w:rsidRPr="004B760B">
        <w:rPr>
          <w:rFonts w:ascii="Arial" w:hAnsi="Arial" w:cs="Arial"/>
          <w:sz w:val="20"/>
          <w:szCs w:val="20"/>
        </w:rPr>
        <w:fldChar w:fldCharType="separate"/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sz w:val="20"/>
          <w:szCs w:val="20"/>
        </w:rPr>
        <w:fldChar w:fldCharType="end"/>
      </w:r>
      <w:bookmarkEnd w:id="1"/>
      <w:r w:rsidRPr="004B760B">
        <w:rPr>
          <w:rFonts w:ascii="Arial" w:hAnsi="Arial" w:cs="Arial"/>
          <w:b/>
          <w:bCs/>
          <w:sz w:val="20"/>
          <w:szCs w:val="20"/>
        </w:rPr>
        <w:t xml:space="preserve">, prot. Gen. </w:t>
      </w:r>
      <w:bookmarkStart w:id="2" w:name="Testo5"/>
      <w:r w:rsidRPr="004B760B">
        <w:rPr>
          <w:rFonts w:ascii="Arial" w:hAnsi="Arial" w:cs="Arial"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4B760B">
        <w:rPr>
          <w:rFonts w:ascii="Arial" w:hAnsi="Arial" w:cs="Arial"/>
          <w:b/>
          <w:bCs/>
          <w:sz w:val="20"/>
          <w:szCs w:val="20"/>
          <w:highlight w:val="lightGray"/>
        </w:rPr>
        <w:instrText xml:space="preserve"> FORMTEXT </w:instrText>
      </w:r>
      <w:r w:rsidRPr="004B760B">
        <w:rPr>
          <w:rFonts w:ascii="Arial" w:hAnsi="Arial" w:cs="Arial"/>
          <w:sz w:val="20"/>
          <w:szCs w:val="20"/>
        </w:rPr>
      </w:r>
      <w:r w:rsidRPr="004B760B">
        <w:rPr>
          <w:rFonts w:ascii="Arial" w:hAnsi="Arial" w:cs="Arial"/>
          <w:sz w:val="20"/>
          <w:szCs w:val="20"/>
        </w:rPr>
        <w:fldChar w:fldCharType="separate"/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sz w:val="20"/>
          <w:szCs w:val="20"/>
        </w:rPr>
        <w:fldChar w:fldCharType="end"/>
      </w:r>
      <w:bookmarkEnd w:id="2"/>
      <w:r w:rsidRPr="004B760B">
        <w:rPr>
          <w:rFonts w:ascii="Arial" w:hAnsi="Arial" w:cs="Arial"/>
          <w:b/>
          <w:bCs/>
          <w:sz w:val="20"/>
          <w:szCs w:val="20"/>
        </w:rPr>
        <w:t xml:space="preserve">, in data </w:t>
      </w:r>
      <w:bookmarkStart w:id="3" w:name="Testo6"/>
      <w:r w:rsidRPr="004B760B">
        <w:rPr>
          <w:rFonts w:ascii="Arial" w:hAnsi="Arial" w:cs="Arial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4B760B">
        <w:rPr>
          <w:rFonts w:ascii="Arial" w:hAnsi="Arial" w:cs="Arial"/>
          <w:b/>
          <w:bCs/>
          <w:sz w:val="20"/>
          <w:szCs w:val="20"/>
          <w:highlight w:val="lightGray"/>
        </w:rPr>
        <w:instrText xml:space="preserve"> FORMTEXT </w:instrText>
      </w:r>
      <w:r w:rsidRPr="004B760B">
        <w:rPr>
          <w:rFonts w:ascii="Arial" w:hAnsi="Arial" w:cs="Arial"/>
          <w:sz w:val="20"/>
          <w:szCs w:val="20"/>
        </w:rPr>
      </w:r>
      <w:r w:rsidRPr="004B760B">
        <w:rPr>
          <w:rFonts w:ascii="Arial" w:hAnsi="Arial" w:cs="Arial"/>
          <w:sz w:val="20"/>
          <w:szCs w:val="20"/>
        </w:rPr>
        <w:fldChar w:fldCharType="separate"/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4B760B" w:rsidRPr="004B760B" w:rsidRDefault="004B760B" w:rsidP="004B760B">
      <w:pPr>
        <w:tabs>
          <w:tab w:val="left" w:pos="8970"/>
        </w:tabs>
        <w:spacing w:line="320" w:lineRule="exact"/>
        <w:ind w:left="260" w:right="-40" w:hanging="11"/>
        <w:rPr>
          <w:rFonts w:ascii="Arial" w:hAnsi="Arial" w:cs="Arial"/>
          <w:b/>
          <w:bCs/>
          <w:sz w:val="20"/>
          <w:szCs w:val="20"/>
        </w:rPr>
      </w:pPr>
      <w:r w:rsidRPr="004B760B">
        <w:rPr>
          <w:rFonts w:ascii="Arial" w:hAnsi="Arial" w:cs="Arial"/>
          <w:b/>
          <w:bCs/>
          <w:sz w:val="20"/>
          <w:szCs w:val="20"/>
        </w:rPr>
        <w:t xml:space="preserve">Committente </w:t>
      </w:r>
      <w:bookmarkStart w:id="4" w:name="Testo7"/>
      <w:r w:rsidRPr="004B760B">
        <w:rPr>
          <w:rFonts w:ascii="Arial" w:hAnsi="Arial" w:cs="Arial"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B760B">
        <w:rPr>
          <w:rFonts w:ascii="Arial" w:hAnsi="Arial" w:cs="Arial"/>
          <w:b/>
          <w:bCs/>
          <w:sz w:val="20"/>
          <w:szCs w:val="20"/>
          <w:highlight w:val="lightGray"/>
        </w:rPr>
        <w:instrText xml:space="preserve"> FORMTEXT </w:instrText>
      </w:r>
      <w:r w:rsidRPr="004B760B">
        <w:rPr>
          <w:rFonts w:ascii="Arial" w:hAnsi="Arial" w:cs="Arial"/>
          <w:sz w:val="20"/>
          <w:szCs w:val="20"/>
        </w:rPr>
      </w:r>
      <w:r w:rsidRPr="004B760B">
        <w:rPr>
          <w:rFonts w:ascii="Arial" w:hAnsi="Arial" w:cs="Arial"/>
          <w:sz w:val="20"/>
          <w:szCs w:val="20"/>
        </w:rPr>
        <w:fldChar w:fldCharType="separate"/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4B760B" w:rsidRPr="004B760B" w:rsidRDefault="004B760B" w:rsidP="004B760B">
      <w:pPr>
        <w:tabs>
          <w:tab w:val="left" w:pos="8970"/>
        </w:tabs>
        <w:spacing w:line="320" w:lineRule="exact"/>
        <w:ind w:left="260" w:right="-40" w:hanging="11"/>
        <w:rPr>
          <w:rFonts w:ascii="Arial" w:hAnsi="Arial" w:cs="Arial"/>
          <w:b/>
          <w:bCs/>
          <w:sz w:val="20"/>
          <w:szCs w:val="20"/>
          <w:highlight w:val="yellow"/>
        </w:rPr>
      </w:pPr>
      <w:r w:rsidRPr="004B760B">
        <w:rPr>
          <w:rFonts w:ascii="Arial" w:hAnsi="Arial" w:cs="Arial"/>
          <w:b/>
          <w:bCs/>
          <w:sz w:val="20"/>
          <w:szCs w:val="20"/>
        </w:rPr>
        <w:t xml:space="preserve">Lavori di </w:t>
      </w:r>
      <w:bookmarkStart w:id="5" w:name="Testo8"/>
      <w:r w:rsidRPr="004B760B">
        <w:rPr>
          <w:rFonts w:ascii="Arial" w:hAnsi="Arial" w:cs="Arial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4B760B">
        <w:rPr>
          <w:rFonts w:ascii="Arial" w:hAnsi="Arial" w:cs="Arial"/>
          <w:b/>
          <w:bCs/>
          <w:sz w:val="20"/>
          <w:szCs w:val="20"/>
          <w:highlight w:val="lightGray"/>
        </w:rPr>
        <w:instrText xml:space="preserve"> FORMTEXT </w:instrText>
      </w:r>
      <w:r w:rsidRPr="004B760B">
        <w:rPr>
          <w:rFonts w:ascii="Arial" w:hAnsi="Arial" w:cs="Arial"/>
          <w:sz w:val="20"/>
          <w:szCs w:val="20"/>
        </w:rPr>
      </w:r>
      <w:r w:rsidRPr="004B760B">
        <w:rPr>
          <w:rFonts w:ascii="Arial" w:hAnsi="Arial" w:cs="Arial"/>
          <w:sz w:val="20"/>
          <w:szCs w:val="20"/>
        </w:rPr>
        <w:fldChar w:fldCharType="separate"/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4B760B" w:rsidRPr="004B760B" w:rsidRDefault="004B760B" w:rsidP="004B760B">
      <w:pPr>
        <w:tabs>
          <w:tab w:val="left" w:pos="8970"/>
        </w:tabs>
        <w:spacing w:line="320" w:lineRule="exact"/>
        <w:ind w:left="260" w:right="-40" w:hanging="11"/>
        <w:rPr>
          <w:rFonts w:ascii="Arial" w:hAnsi="Arial" w:cs="Arial"/>
          <w:b/>
          <w:bCs/>
          <w:sz w:val="20"/>
          <w:szCs w:val="20"/>
        </w:rPr>
      </w:pPr>
      <w:r w:rsidRPr="004B760B">
        <w:rPr>
          <w:rFonts w:ascii="Arial" w:hAnsi="Arial" w:cs="Arial"/>
          <w:b/>
          <w:bCs/>
          <w:sz w:val="20"/>
          <w:szCs w:val="20"/>
        </w:rPr>
        <w:t xml:space="preserve">Comune di </w:t>
      </w:r>
      <w:bookmarkStart w:id="6" w:name="Testo9"/>
      <w:r w:rsidRPr="004B760B">
        <w:rPr>
          <w:rFonts w:ascii="Arial" w:hAnsi="Arial" w:cs="Arial"/>
          <w:sz w:val="20"/>
          <w:szCs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4B760B">
        <w:rPr>
          <w:rFonts w:ascii="Arial" w:hAnsi="Arial" w:cs="Arial"/>
          <w:b/>
          <w:bCs/>
          <w:sz w:val="20"/>
          <w:szCs w:val="20"/>
          <w:highlight w:val="lightGray"/>
        </w:rPr>
        <w:instrText xml:space="preserve"> FORMTEXT </w:instrText>
      </w:r>
      <w:r w:rsidRPr="004B760B">
        <w:rPr>
          <w:rFonts w:ascii="Arial" w:hAnsi="Arial" w:cs="Arial"/>
          <w:sz w:val="20"/>
          <w:szCs w:val="20"/>
        </w:rPr>
      </w:r>
      <w:r w:rsidRPr="004B760B">
        <w:rPr>
          <w:rFonts w:ascii="Arial" w:hAnsi="Arial" w:cs="Arial"/>
          <w:sz w:val="20"/>
          <w:szCs w:val="20"/>
        </w:rPr>
        <w:fldChar w:fldCharType="separate"/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sz w:val="20"/>
          <w:szCs w:val="20"/>
        </w:rPr>
        <w:fldChar w:fldCharType="end"/>
      </w:r>
      <w:bookmarkEnd w:id="6"/>
      <w:r w:rsidRPr="004B760B">
        <w:rPr>
          <w:rFonts w:ascii="Arial" w:hAnsi="Arial" w:cs="Arial"/>
          <w:b/>
          <w:bCs/>
          <w:sz w:val="20"/>
          <w:szCs w:val="20"/>
        </w:rPr>
        <w:t xml:space="preserve">                                             Provincia di </w:t>
      </w:r>
      <w:bookmarkStart w:id="7" w:name="Testo10"/>
      <w:r w:rsidRPr="004B760B">
        <w:rPr>
          <w:rFonts w:ascii="Arial" w:hAnsi="Arial" w:cs="Arial"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4B760B">
        <w:rPr>
          <w:rFonts w:ascii="Arial" w:hAnsi="Arial" w:cs="Arial"/>
          <w:b/>
          <w:bCs/>
          <w:sz w:val="20"/>
          <w:szCs w:val="20"/>
          <w:highlight w:val="lightGray"/>
        </w:rPr>
        <w:instrText xml:space="preserve"> FORMTEXT </w:instrText>
      </w:r>
      <w:r w:rsidRPr="004B760B">
        <w:rPr>
          <w:rFonts w:ascii="Arial" w:hAnsi="Arial" w:cs="Arial"/>
          <w:sz w:val="20"/>
          <w:szCs w:val="20"/>
        </w:rPr>
      </w:r>
      <w:r w:rsidRPr="004B760B">
        <w:rPr>
          <w:rFonts w:ascii="Arial" w:hAnsi="Arial" w:cs="Arial"/>
          <w:sz w:val="20"/>
          <w:szCs w:val="20"/>
        </w:rPr>
        <w:fldChar w:fldCharType="separate"/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4B760B" w:rsidRPr="004B760B" w:rsidRDefault="004B760B" w:rsidP="004B760B">
      <w:pPr>
        <w:tabs>
          <w:tab w:val="left" w:pos="8970"/>
        </w:tabs>
        <w:spacing w:line="320" w:lineRule="exact"/>
        <w:ind w:left="260" w:right="-40" w:hanging="11"/>
        <w:rPr>
          <w:rFonts w:ascii="Arial" w:hAnsi="Arial" w:cs="Arial"/>
          <w:b/>
          <w:bCs/>
          <w:sz w:val="20"/>
          <w:szCs w:val="20"/>
        </w:rPr>
      </w:pPr>
      <w:r w:rsidRPr="004B760B">
        <w:rPr>
          <w:rFonts w:ascii="Arial" w:hAnsi="Arial" w:cs="Arial"/>
          <w:b/>
          <w:bCs/>
          <w:sz w:val="20"/>
          <w:szCs w:val="20"/>
        </w:rPr>
        <w:t xml:space="preserve">Località </w:t>
      </w:r>
      <w:bookmarkStart w:id="8" w:name="Testo11"/>
      <w:r w:rsidRPr="004B760B">
        <w:rPr>
          <w:rFonts w:ascii="Arial" w:hAnsi="Arial" w:cs="Arial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4B760B">
        <w:rPr>
          <w:rFonts w:ascii="Arial" w:hAnsi="Arial" w:cs="Arial"/>
          <w:b/>
          <w:bCs/>
          <w:sz w:val="20"/>
          <w:szCs w:val="20"/>
          <w:highlight w:val="lightGray"/>
        </w:rPr>
        <w:instrText xml:space="preserve"> FORMTEXT </w:instrText>
      </w:r>
      <w:r w:rsidRPr="004B760B">
        <w:rPr>
          <w:rFonts w:ascii="Arial" w:hAnsi="Arial" w:cs="Arial"/>
          <w:sz w:val="20"/>
          <w:szCs w:val="20"/>
        </w:rPr>
      </w:r>
      <w:r w:rsidRPr="004B760B">
        <w:rPr>
          <w:rFonts w:ascii="Arial" w:hAnsi="Arial" w:cs="Arial"/>
          <w:sz w:val="20"/>
          <w:szCs w:val="20"/>
        </w:rPr>
        <w:fldChar w:fldCharType="separate"/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sz w:val="20"/>
          <w:szCs w:val="20"/>
        </w:rPr>
        <w:fldChar w:fldCharType="end"/>
      </w:r>
      <w:bookmarkEnd w:id="8"/>
      <w:r w:rsidRPr="004B760B">
        <w:rPr>
          <w:rFonts w:ascii="Arial" w:hAnsi="Arial" w:cs="Arial"/>
          <w:b/>
          <w:bCs/>
          <w:sz w:val="20"/>
          <w:szCs w:val="20"/>
        </w:rPr>
        <w:t xml:space="preserve">Via </w:t>
      </w:r>
      <w:bookmarkStart w:id="9" w:name="Testo12"/>
      <w:r w:rsidRPr="004B760B">
        <w:rPr>
          <w:rFonts w:ascii="Arial" w:hAnsi="Arial" w:cs="Arial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4B760B">
        <w:rPr>
          <w:rFonts w:ascii="Arial" w:hAnsi="Arial" w:cs="Arial"/>
          <w:b/>
          <w:bCs/>
          <w:sz w:val="20"/>
          <w:szCs w:val="20"/>
          <w:highlight w:val="lightGray"/>
        </w:rPr>
        <w:instrText xml:space="preserve"> FORMTEXT </w:instrText>
      </w:r>
      <w:r w:rsidRPr="004B760B">
        <w:rPr>
          <w:rFonts w:ascii="Arial" w:hAnsi="Arial" w:cs="Arial"/>
          <w:sz w:val="20"/>
          <w:szCs w:val="20"/>
        </w:rPr>
      </w:r>
      <w:r w:rsidRPr="004B760B">
        <w:rPr>
          <w:rFonts w:ascii="Arial" w:hAnsi="Arial" w:cs="Arial"/>
          <w:sz w:val="20"/>
          <w:szCs w:val="20"/>
        </w:rPr>
        <w:fldChar w:fldCharType="separate"/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sz w:val="20"/>
          <w:szCs w:val="20"/>
        </w:rPr>
        <w:fldChar w:fldCharType="end"/>
      </w:r>
      <w:bookmarkEnd w:id="9"/>
      <w:r w:rsidRPr="004B760B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n.</w:t>
      </w:r>
      <w:bookmarkStart w:id="10" w:name="Testo13"/>
      <w:r w:rsidRPr="004B760B">
        <w:rPr>
          <w:rFonts w:ascii="Arial" w:hAnsi="Arial" w:cs="Arial"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4B760B">
        <w:rPr>
          <w:rFonts w:ascii="Arial" w:hAnsi="Arial" w:cs="Arial"/>
          <w:b/>
          <w:bCs/>
          <w:sz w:val="20"/>
          <w:szCs w:val="20"/>
          <w:highlight w:val="lightGray"/>
        </w:rPr>
        <w:instrText xml:space="preserve"> FORMTEXT </w:instrText>
      </w:r>
      <w:r w:rsidRPr="004B760B">
        <w:rPr>
          <w:rFonts w:ascii="Arial" w:hAnsi="Arial" w:cs="Arial"/>
          <w:sz w:val="20"/>
          <w:szCs w:val="20"/>
        </w:rPr>
      </w:r>
      <w:r w:rsidRPr="004B760B">
        <w:rPr>
          <w:rFonts w:ascii="Arial" w:hAnsi="Arial" w:cs="Arial"/>
          <w:sz w:val="20"/>
          <w:szCs w:val="20"/>
        </w:rPr>
        <w:fldChar w:fldCharType="separate"/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4B760B" w:rsidRPr="004B760B" w:rsidRDefault="004B760B" w:rsidP="004B760B">
      <w:pPr>
        <w:tabs>
          <w:tab w:val="left" w:pos="9356"/>
        </w:tabs>
        <w:spacing w:line="320" w:lineRule="exact"/>
        <w:ind w:left="260" w:right="-40" w:hanging="11"/>
        <w:rPr>
          <w:rFonts w:ascii="Arial" w:hAnsi="Arial" w:cs="Arial"/>
          <w:b/>
          <w:bCs/>
          <w:sz w:val="20"/>
          <w:szCs w:val="20"/>
        </w:rPr>
      </w:pPr>
      <w:r w:rsidRPr="004B760B">
        <w:rPr>
          <w:rFonts w:ascii="Arial" w:hAnsi="Arial" w:cs="Arial"/>
          <w:b/>
          <w:bCs/>
          <w:sz w:val="20"/>
          <w:szCs w:val="20"/>
        </w:rPr>
        <w:t xml:space="preserve">Foglio </w:t>
      </w:r>
      <w:bookmarkStart w:id="11" w:name="Testo14"/>
      <w:r w:rsidRPr="004B760B">
        <w:rPr>
          <w:rFonts w:ascii="Arial" w:hAnsi="Arial" w:cs="Arial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4B760B">
        <w:rPr>
          <w:rFonts w:ascii="Arial" w:hAnsi="Arial" w:cs="Arial"/>
          <w:b/>
          <w:bCs/>
          <w:sz w:val="20"/>
          <w:szCs w:val="20"/>
          <w:highlight w:val="lightGray"/>
        </w:rPr>
        <w:instrText xml:space="preserve"> FORMTEXT </w:instrText>
      </w:r>
      <w:r w:rsidRPr="004B760B">
        <w:rPr>
          <w:rFonts w:ascii="Arial" w:hAnsi="Arial" w:cs="Arial"/>
          <w:sz w:val="20"/>
          <w:szCs w:val="20"/>
        </w:rPr>
      </w:r>
      <w:r w:rsidRPr="004B760B">
        <w:rPr>
          <w:rFonts w:ascii="Arial" w:hAnsi="Arial" w:cs="Arial"/>
          <w:sz w:val="20"/>
          <w:szCs w:val="20"/>
        </w:rPr>
        <w:fldChar w:fldCharType="separate"/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sz w:val="20"/>
          <w:szCs w:val="20"/>
        </w:rPr>
        <w:fldChar w:fldCharType="end"/>
      </w:r>
      <w:bookmarkEnd w:id="11"/>
      <w:r w:rsidRPr="004B760B">
        <w:rPr>
          <w:rFonts w:ascii="Arial" w:hAnsi="Arial" w:cs="Arial"/>
          <w:b/>
          <w:bCs/>
          <w:sz w:val="20"/>
          <w:szCs w:val="20"/>
        </w:rPr>
        <w:t xml:space="preserve">                      mappale </w:t>
      </w:r>
      <w:bookmarkStart w:id="12" w:name="Testo15"/>
      <w:r w:rsidRPr="004B760B">
        <w:rPr>
          <w:rFonts w:ascii="Arial" w:hAnsi="Arial" w:cs="Arial"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4B760B">
        <w:rPr>
          <w:rFonts w:ascii="Arial" w:hAnsi="Arial" w:cs="Arial"/>
          <w:b/>
          <w:bCs/>
          <w:sz w:val="20"/>
          <w:szCs w:val="20"/>
          <w:highlight w:val="lightGray"/>
        </w:rPr>
        <w:instrText xml:space="preserve"> FORMTEXT </w:instrText>
      </w:r>
      <w:r w:rsidRPr="004B760B">
        <w:rPr>
          <w:rFonts w:ascii="Arial" w:hAnsi="Arial" w:cs="Arial"/>
          <w:sz w:val="20"/>
          <w:szCs w:val="20"/>
        </w:rPr>
      </w:r>
      <w:r w:rsidRPr="004B760B">
        <w:rPr>
          <w:rFonts w:ascii="Arial" w:hAnsi="Arial" w:cs="Arial"/>
          <w:sz w:val="20"/>
          <w:szCs w:val="20"/>
        </w:rPr>
        <w:fldChar w:fldCharType="separate"/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b/>
          <w:bCs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4B760B" w:rsidRDefault="004B760B" w:rsidP="004B760B">
      <w:pPr>
        <w:tabs>
          <w:tab w:val="right" w:pos="8970"/>
        </w:tabs>
        <w:spacing w:line="280" w:lineRule="exact"/>
        <w:ind w:left="11" w:right="-40" w:hanging="11"/>
        <w:outlineLvl w:val="0"/>
        <w:rPr>
          <w:rFonts w:ascii="Arial" w:hAnsi="Arial" w:cs="Arial"/>
          <w:sz w:val="20"/>
          <w:szCs w:val="20"/>
        </w:rPr>
      </w:pPr>
    </w:p>
    <w:p w:rsidR="004B760B" w:rsidRDefault="004B760B" w:rsidP="004B760B">
      <w:pPr>
        <w:tabs>
          <w:tab w:val="right" w:pos="8970"/>
        </w:tabs>
        <w:spacing w:line="280" w:lineRule="exact"/>
        <w:ind w:left="11" w:right="-40" w:hanging="11"/>
        <w:outlineLvl w:val="0"/>
        <w:rPr>
          <w:rFonts w:ascii="Arial" w:hAnsi="Arial" w:cs="Arial"/>
          <w:sz w:val="20"/>
          <w:szCs w:val="20"/>
        </w:rPr>
      </w:pPr>
    </w:p>
    <w:p w:rsidR="004B760B" w:rsidRPr="004B760B" w:rsidRDefault="004B760B" w:rsidP="004B760B">
      <w:pPr>
        <w:tabs>
          <w:tab w:val="right" w:pos="8970"/>
        </w:tabs>
        <w:spacing w:line="280" w:lineRule="exact"/>
        <w:ind w:left="11" w:right="-40" w:hanging="11"/>
        <w:outlineLvl w:val="0"/>
        <w:rPr>
          <w:rFonts w:ascii="Arial" w:hAnsi="Arial" w:cs="Arial"/>
          <w:sz w:val="20"/>
          <w:szCs w:val="20"/>
        </w:rPr>
      </w:pPr>
      <w:r w:rsidRPr="004B760B">
        <w:rPr>
          <w:rFonts w:ascii="Arial" w:hAnsi="Arial" w:cs="Arial"/>
          <w:sz w:val="20"/>
          <w:szCs w:val="20"/>
        </w:rPr>
        <w:t xml:space="preserve">In riferimento alla nota assunta a protocollo n. </w:t>
      </w:r>
      <w:r w:rsidRPr="004B760B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4B760B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4B760B">
        <w:rPr>
          <w:rFonts w:ascii="Arial" w:hAnsi="Arial" w:cs="Arial"/>
          <w:sz w:val="20"/>
          <w:szCs w:val="20"/>
          <w:highlight w:val="lightGray"/>
        </w:rPr>
      </w:r>
      <w:r w:rsidRPr="004B760B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4B760B">
        <w:rPr>
          <w:rFonts w:ascii="Arial" w:hAnsi="Arial" w:cs="Arial"/>
          <w:sz w:val="20"/>
          <w:szCs w:val="20"/>
        </w:rPr>
        <w:t xml:space="preserve"> in data </w:t>
      </w:r>
      <w:r w:rsidRPr="004B760B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4B760B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4B760B">
        <w:rPr>
          <w:rFonts w:ascii="Arial" w:hAnsi="Arial" w:cs="Arial"/>
          <w:sz w:val="20"/>
          <w:szCs w:val="20"/>
          <w:highlight w:val="lightGray"/>
        </w:rPr>
      </w:r>
      <w:r w:rsidRPr="004B760B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4B760B">
        <w:rPr>
          <w:rFonts w:ascii="Arial" w:hAnsi="Arial" w:cs="Arial"/>
          <w:sz w:val="20"/>
          <w:szCs w:val="20"/>
        </w:rPr>
        <w:t xml:space="preserve"> presentata dal/dalla, Sig.re/</w:t>
      </w:r>
      <w:proofErr w:type="spellStart"/>
      <w:r w:rsidRPr="004B760B">
        <w:rPr>
          <w:rFonts w:ascii="Arial" w:hAnsi="Arial" w:cs="Arial"/>
          <w:sz w:val="20"/>
          <w:szCs w:val="20"/>
        </w:rPr>
        <w:t>ra</w:t>
      </w:r>
      <w:proofErr w:type="spellEnd"/>
      <w:r w:rsidRPr="004B760B">
        <w:rPr>
          <w:rFonts w:ascii="Arial" w:hAnsi="Arial" w:cs="Arial"/>
          <w:sz w:val="20"/>
          <w:szCs w:val="20"/>
        </w:rPr>
        <w:t xml:space="preserve"> </w:t>
      </w:r>
      <w:r w:rsidRPr="004B760B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4B760B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4B760B">
        <w:rPr>
          <w:rFonts w:ascii="Arial" w:hAnsi="Arial" w:cs="Arial"/>
          <w:sz w:val="20"/>
          <w:szCs w:val="20"/>
          <w:highlight w:val="lightGray"/>
        </w:rPr>
      </w:r>
      <w:r w:rsidRPr="004B760B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4B760B">
        <w:rPr>
          <w:rFonts w:ascii="Arial" w:hAnsi="Arial" w:cs="Arial"/>
          <w:sz w:val="20"/>
          <w:szCs w:val="20"/>
        </w:rPr>
        <w:t xml:space="preserve">, relativamente alla richiesta di rimborso per la pratica in oggetto ,di importo di € </w:t>
      </w:r>
      <w:r w:rsidRPr="004B760B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4B760B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4B760B">
        <w:rPr>
          <w:rFonts w:ascii="Arial" w:hAnsi="Arial" w:cs="Arial"/>
          <w:sz w:val="20"/>
          <w:szCs w:val="20"/>
          <w:highlight w:val="lightGray"/>
        </w:rPr>
      </w:r>
      <w:r w:rsidRPr="004B760B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4B760B">
        <w:rPr>
          <w:rFonts w:ascii="Arial" w:hAnsi="Arial" w:cs="Arial"/>
          <w:sz w:val="20"/>
          <w:szCs w:val="20"/>
        </w:rPr>
        <w:t xml:space="preserve"> , per il versamento delle spese di istruttoria erroneamente versate sul conto </w:t>
      </w:r>
      <w:r w:rsidR="004F2076">
        <w:rPr>
          <w:rFonts w:ascii="Arial" w:hAnsi="Arial" w:cs="Arial"/>
          <w:sz w:val="20"/>
          <w:szCs w:val="20"/>
        </w:rPr>
        <w:t>n.</w:t>
      </w:r>
      <w:r w:rsidRPr="004B760B">
        <w:rPr>
          <w:rFonts w:ascii="Arial" w:hAnsi="Arial" w:cs="Arial"/>
          <w:sz w:val="20"/>
          <w:szCs w:val="20"/>
        </w:rPr>
        <w:t xml:space="preserve">367409 intestato alla Regione Emilia-Romagna in data </w:t>
      </w:r>
      <w:r w:rsidRPr="004B760B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4B760B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4B760B">
        <w:rPr>
          <w:rFonts w:ascii="Arial" w:hAnsi="Arial" w:cs="Arial"/>
          <w:sz w:val="20"/>
          <w:szCs w:val="20"/>
          <w:highlight w:val="lightGray"/>
        </w:rPr>
      </w:r>
      <w:r w:rsidRPr="004B760B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4B760B">
        <w:rPr>
          <w:rFonts w:ascii="Arial" w:hAnsi="Arial" w:cs="Arial"/>
          <w:sz w:val="20"/>
          <w:szCs w:val="20"/>
        </w:rPr>
        <w:t xml:space="preserve">, si dichiara che: </w:t>
      </w:r>
    </w:p>
    <w:p w:rsidR="004B760B" w:rsidRPr="004B760B" w:rsidRDefault="004B760B" w:rsidP="004B760B">
      <w:pPr>
        <w:tabs>
          <w:tab w:val="right" w:pos="8970"/>
        </w:tabs>
        <w:spacing w:line="280" w:lineRule="exact"/>
        <w:ind w:left="11" w:right="-40" w:hanging="11"/>
        <w:outlineLvl w:val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4B760B">
        <w:rPr>
          <w:rFonts w:ascii="Arial" w:hAnsi="Arial" w:cs="Arial"/>
          <w:i/>
          <w:color w:val="000000" w:themeColor="text1"/>
          <w:sz w:val="20"/>
          <w:szCs w:val="20"/>
        </w:rPr>
        <w:t>(scegliere la casistica opportuna cancellando ciò che non è di pertinenza)</w:t>
      </w:r>
    </w:p>
    <w:p w:rsidR="004B760B" w:rsidRPr="004B760B" w:rsidRDefault="004B760B" w:rsidP="00997B10">
      <w:pPr>
        <w:numPr>
          <w:ilvl w:val="0"/>
          <w:numId w:val="27"/>
        </w:numPr>
        <w:tabs>
          <w:tab w:val="right" w:pos="709"/>
        </w:tabs>
        <w:spacing w:line="240" w:lineRule="auto"/>
        <w:ind w:left="714" w:hanging="357"/>
        <w:outlineLvl w:val="0"/>
        <w:rPr>
          <w:rFonts w:ascii="Arial" w:hAnsi="Arial" w:cs="Arial"/>
          <w:color w:val="auto"/>
          <w:sz w:val="20"/>
          <w:szCs w:val="20"/>
        </w:rPr>
      </w:pPr>
      <w:r w:rsidRPr="004B760B">
        <w:rPr>
          <w:rFonts w:ascii="Arial" w:hAnsi="Arial" w:cs="Arial"/>
          <w:sz w:val="20"/>
          <w:szCs w:val="20"/>
        </w:rPr>
        <w:t xml:space="preserve">l’importo è dovuto al/alla </w:t>
      </w:r>
      <w:r w:rsidRPr="004B760B">
        <w:rPr>
          <w:rFonts w:ascii="Arial" w:hAnsi="Arial" w:cs="Arial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4B760B">
        <w:rPr>
          <w:rFonts w:ascii="Arial" w:hAnsi="Arial" w:cs="Arial"/>
          <w:sz w:val="20"/>
          <w:szCs w:val="20"/>
        </w:rPr>
        <w:instrText xml:space="preserve"> FORMTEXT </w:instrText>
      </w:r>
      <w:r w:rsidRPr="004B760B">
        <w:rPr>
          <w:rFonts w:ascii="Arial" w:hAnsi="Arial" w:cs="Arial"/>
          <w:sz w:val="20"/>
          <w:szCs w:val="20"/>
        </w:rPr>
      </w:r>
      <w:r w:rsidRPr="004B760B">
        <w:rPr>
          <w:rFonts w:ascii="Arial" w:hAnsi="Arial" w:cs="Arial"/>
          <w:sz w:val="20"/>
          <w:szCs w:val="20"/>
        </w:rPr>
        <w:fldChar w:fldCharType="separate"/>
      </w:r>
      <w:r w:rsidRPr="004B760B">
        <w:rPr>
          <w:rFonts w:ascii="Arial" w:hAnsi="Arial" w:cs="Arial"/>
          <w:noProof/>
          <w:sz w:val="20"/>
          <w:szCs w:val="20"/>
        </w:rPr>
        <w:t> </w:t>
      </w:r>
      <w:r w:rsidRPr="004B760B">
        <w:rPr>
          <w:rFonts w:ascii="Arial" w:hAnsi="Arial" w:cs="Arial"/>
          <w:noProof/>
          <w:sz w:val="20"/>
          <w:szCs w:val="20"/>
        </w:rPr>
        <w:t> </w:t>
      </w:r>
      <w:r w:rsidRPr="004B760B">
        <w:rPr>
          <w:rFonts w:ascii="Arial" w:hAnsi="Arial" w:cs="Arial"/>
          <w:noProof/>
          <w:sz w:val="20"/>
          <w:szCs w:val="20"/>
        </w:rPr>
        <w:t> </w:t>
      </w:r>
      <w:r w:rsidRPr="004B760B">
        <w:rPr>
          <w:rFonts w:ascii="Arial" w:hAnsi="Arial" w:cs="Arial"/>
          <w:noProof/>
          <w:sz w:val="20"/>
          <w:szCs w:val="20"/>
        </w:rPr>
        <w:t> </w:t>
      </w:r>
      <w:r w:rsidRPr="004B760B">
        <w:rPr>
          <w:rFonts w:ascii="Arial" w:hAnsi="Arial" w:cs="Arial"/>
          <w:noProof/>
          <w:sz w:val="20"/>
          <w:szCs w:val="20"/>
        </w:rPr>
        <w:t> </w:t>
      </w:r>
      <w:r w:rsidRPr="004B760B">
        <w:rPr>
          <w:rFonts w:ascii="Arial" w:hAnsi="Arial" w:cs="Arial"/>
          <w:sz w:val="20"/>
          <w:szCs w:val="20"/>
        </w:rPr>
        <w:fldChar w:fldCharType="end"/>
      </w:r>
      <w:r w:rsidRPr="004B760B">
        <w:rPr>
          <w:rFonts w:ascii="Arial" w:hAnsi="Arial" w:cs="Arial"/>
          <w:sz w:val="20"/>
          <w:szCs w:val="20"/>
        </w:rPr>
        <w:t xml:space="preserve">  in qualità di struttura tecnica territorialmente competente in materia sismica; </w:t>
      </w:r>
    </w:p>
    <w:p w:rsidR="004B760B" w:rsidRPr="004B760B" w:rsidRDefault="004B760B" w:rsidP="00997B10">
      <w:pPr>
        <w:numPr>
          <w:ilvl w:val="0"/>
          <w:numId w:val="27"/>
        </w:numPr>
        <w:tabs>
          <w:tab w:val="right" w:pos="709"/>
        </w:tabs>
        <w:spacing w:line="240" w:lineRule="auto"/>
        <w:ind w:left="714" w:hanging="357"/>
        <w:outlineLvl w:val="0"/>
        <w:rPr>
          <w:rFonts w:ascii="Arial" w:hAnsi="Arial" w:cs="Arial"/>
          <w:sz w:val="20"/>
          <w:szCs w:val="20"/>
        </w:rPr>
      </w:pPr>
      <w:r w:rsidRPr="004B760B">
        <w:rPr>
          <w:rFonts w:ascii="Arial" w:hAnsi="Arial" w:cs="Arial"/>
          <w:sz w:val="20"/>
          <w:szCs w:val="20"/>
        </w:rPr>
        <w:t>l’importo di cui si chiede il rimborso eccede la cifra dovuta per l’istruttoria della pratica (</w:t>
      </w:r>
      <w:r w:rsidRPr="004B760B">
        <w:rPr>
          <w:rFonts w:ascii="Arial" w:hAnsi="Arial" w:cs="Arial"/>
          <w:i/>
          <w:color w:val="000000" w:themeColor="text1"/>
          <w:sz w:val="20"/>
          <w:szCs w:val="20"/>
        </w:rPr>
        <w:t>specificare la motivazione</w:t>
      </w:r>
      <w:r w:rsidRPr="004B760B">
        <w:rPr>
          <w:rFonts w:ascii="Arial" w:hAnsi="Arial" w:cs="Arial"/>
          <w:sz w:val="20"/>
          <w:szCs w:val="20"/>
        </w:rPr>
        <w:t>)</w:t>
      </w:r>
    </w:p>
    <w:p w:rsidR="004B760B" w:rsidRPr="004B760B" w:rsidRDefault="004B760B" w:rsidP="00997B10">
      <w:pPr>
        <w:numPr>
          <w:ilvl w:val="0"/>
          <w:numId w:val="27"/>
        </w:numPr>
        <w:tabs>
          <w:tab w:val="right" w:pos="709"/>
        </w:tabs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4B760B">
        <w:rPr>
          <w:rFonts w:ascii="Arial" w:hAnsi="Arial" w:cs="Arial"/>
          <w:sz w:val="20"/>
          <w:szCs w:val="20"/>
        </w:rPr>
        <w:t xml:space="preserve">altro </w:t>
      </w:r>
      <w:r w:rsidRPr="004B760B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sto34"/>
            <w:enabled/>
            <w:calcOnExit w:val="0"/>
            <w:textInput/>
          </w:ffData>
        </w:fldChar>
      </w:r>
      <w:r w:rsidRPr="004B760B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4B760B">
        <w:rPr>
          <w:rFonts w:ascii="Arial" w:hAnsi="Arial" w:cs="Arial"/>
          <w:sz w:val="20"/>
          <w:szCs w:val="20"/>
          <w:highlight w:val="lightGray"/>
        </w:rPr>
      </w:r>
      <w:r w:rsidRPr="004B760B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4B760B" w:rsidRPr="004B760B" w:rsidRDefault="004B760B" w:rsidP="004B760B">
      <w:pPr>
        <w:tabs>
          <w:tab w:val="right" w:pos="8970"/>
        </w:tabs>
        <w:spacing w:line="360" w:lineRule="auto"/>
        <w:ind w:right="-40"/>
        <w:outlineLvl w:val="0"/>
        <w:rPr>
          <w:rFonts w:ascii="Arial" w:hAnsi="Arial" w:cs="Arial"/>
          <w:sz w:val="20"/>
          <w:szCs w:val="20"/>
        </w:rPr>
      </w:pPr>
      <w:r w:rsidRPr="004B760B">
        <w:rPr>
          <w:rFonts w:ascii="Arial" w:hAnsi="Arial" w:cs="Arial"/>
          <w:sz w:val="20"/>
          <w:szCs w:val="20"/>
        </w:rPr>
        <w:t xml:space="preserve">Pertanto, lo scrivente Servizio verificata la documentazione agli atti rilascia il </w:t>
      </w:r>
    </w:p>
    <w:p w:rsidR="004B760B" w:rsidRPr="004B760B" w:rsidRDefault="004B760B" w:rsidP="004B760B">
      <w:pPr>
        <w:tabs>
          <w:tab w:val="left" w:pos="8970"/>
        </w:tabs>
        <w:spacing w:line="360" w:lineRule="auto"/>
        <w:ind w:right="-40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4B760B">
        <w:rPr>
          <w:rFonts w:ascii="Arial" w:hAnsi="Arial" w:cs="Arial"/>
          <w:b/>
          <w:sz w:val="20"/>
          <w:szCs w:val="20"/>
        </w:rPr>
        <w:t xml:space="preserve">Nulla Osta </w:t>
      </w:r>
    </w:p>
    <w:p w:rsidR="004B760B" w:rsidRPr="004B760B" w:rsidRDefault="004B760B" w:rsidP="004B760B">
      <w:pPr>
        <w:tabs>
          <w:tab w:val="left" w:pos="8970"/>
        </w:tabs>
        <w:spacing w:line="360" w:lineRule="auto"/>
        <w:ind w:right="-40"/>
        <w:rPr>
          <w:rFonts w:ascii="Arial" w:hAnsi="Arial" w:cs="Arial"/>
          <w:sz w:val="20"/>
          <w:szCs w:val="20"/>
        </w:rPr>
      </w:pPr>
      <w:r w:rsidRPr="004B760B">
        <w:rPr>
          <w:rFonts w:ascii="Arial" w:hAnsi="Arial" w:cs="Arial"/>
          <w:sz w:val="20"/>
          <w:szCs w:val="20"/>
        </w:rPr>
        <w:t xml:space="preserve">al rimborso di importo di € </w:t>
      </w:r>
      <w:r w:rsidRPr="004B760B">
        <w:rPr>
          <w:rFonts w:ascii="Arial" w:hAnsi="Arial" w:cs="Arial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4B760B">
        <w:rPr>
          <w:rFonts w:ascii="Arial" w:hAnsi="Arial" w:cs="Arial"/>
          <w:sz w:val="20"/>
          <w:szCs w:val="20"/>
        </w:rPr>
        <w:instrText xml:space="preserve"> FORMTEXT </w:instrText>
      </w:r>
      <w:r w:rsidRPr="004B760B">
        <w:rPr>
          <w:rFonts w:ascii="Arial" w:hAnsi="Arial" w:cs="Arial"/>
          <w:sz w:val="20"/>
          <w:szCs w:val="20"/>
        </w:rPr>
      </w:r>
      <w:r w:rsidRPr="004B760B">
        <w:rPr>
          <w:rFonts w:ascii="Arial" w:hAnsi="Arial" w:cs="Arial"/>
          <w:sz w:val="20"/>
          <w:szCs w:val="20"/>
        </w:rPr>
        <w:fldChar w:fldCharType="separate"/>
      </w:r>
      <w:r w:rsidRPr="004B760B">
        <w:rPr>
          <w:rFonts w:ascii="Arial" w:hAnsi="Arial" w:cs="Arial"/>
          <w:noProof/>
          <w:sz w:val="20"/>
          <w:szCs w:val="20"/>
        </w:rPr>
        <w:t> </w:t>
      </w:r>
      <w:r w:rsidRPr="004B760B">
        <w:rPr>
          <w:rFonts w:ascii="Arial" w:hAnsi="Arial" w:cs="Arial"/>
          <w:noProof/>
          <w:sz w:val="20"/>
          <w:szCs w:val="20"/>
        </w:rPr>
        <w:t> </w:t>
      </w:r>
      <w:r w:rsidRPr="004B760B">
        <w:rPr>
          <w:rFonts w:ascii="Arial" w:hAnsi="Arial" w:cs="Arial"/>
          <w:noProof/>
          <w:sz w:val="20"/>
          <w:szCs w:val="20"/>
        </w:rPr>
        <w:t> </w:t>
      </w:r>
      <w:r w:rsidRPr="004B760B">
        <w:rPr>
          <w:rFonts w:ascii="Arial" w:hAnsi="Arial" w:cs="Arial"/>
          <w:noProof/>
          <w:sz w:val="20"/>
          <w:szCs w:val="20"/>
        </w:rPr>
        <w:t> </w:t>
      </w:r>
      <w:r w:rsidRPr="004B760B">
        <w:rPr>
          <w:rFonts w:ascii="Arial" w:hAnsi="Arial" w:cs="Arial"/>
          <w:noProof/>
          <w:sz w:val="20"/>
          <w:szCs w:val="20"/>
        </w:rPr>
        <w:t> </w:t>
      </w:r>
      <w:r w:rsidRPr="004B760B">
        <w:rPr>
          <w:rFonts w:ascii="Arial" w:hAnsi="Arial" w:cs="Arial"/>
          <w:sz w:val="20"/>
          <w:szCs w:val="20"/>
        </w:rPr>
        <w:fldChar w:fldCharType="end"/>
      </w:r>
      <w:r w:rsidRPr="004B760B">
        <w:rPr>
          <w:rFonts w:ascii="Arial" w:hAnsi="Arial" w:cs="Arial"/>
          <w:sz w:val="20"/>
          <w:szCs w:val="20"/>
        </w:rPr>
        <w:t xml:space="preserve"> (</w:t>
      </w:r>
      <w:r w:rsidRPr="004B760B">
        <w:rPr>
          <w:rFonts w:ascii="Arial" w:hAnsi="Arial" w:cs="Arial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4B760B">
        <w:rPr>
          <w:rFonts w:ascii="Arial" w:hAnsi="Arial" w:cs="Arial"/>
          <w:sz w:val="20"/>
          <w:szCs w:val="20"/>
        </w:rPr>
        <w:instrText xml:space="preserve"> FORMTEXT </w:instrText>
      </w:r>
      <w:r w:rsidRPr="004B760B">
        <w:rPr>
          <w:rFonts w:ascii="Arial" w:hAnsi="Arial" w:cs="Arial"/>
          <w:sz w:val="20"/>
          <w:szCs w:val="20"/>
        </w:rPr>
      </w:r>
      <w:r w:rsidRPr="004B760B">
        <w:rPr>
          <w:rFonts w:ascii="Arial" w:hAnsi="Arial" w:cs="Arial"/>
          <w:sz w:val="20"/>
          <w:szCs w:val="20"/>
        </w:rPr>
        <w:fldChar w:fldCharType="separate"/>
      </w:r>
      <w:r w:rsidRPr="004B760B">
        <w:rPr>
          <w:rFonts w:ascii="Arial" w:hAnsi="Arial" w:cs="Arial"/>
          <w:noProof/>
          <w:sz w:val="20"/>
          <w:szCs w:val="20"/>
        </w:rPr>
        <w:t> </w:t>
      </w:r>
      <w:r w:rsidRPr="004B760B">
        <w:rPr>
          <w:rFonts w:ascii="Arial" w:hAnsi="Arial" w:cs="Arial"/>
          <w:noProof/>
          <w:sz w:val="20"/>
          <w:szCs w:val="20"/>
        </w:rPr>
        <w:t> </w:t>
      </w:r>
      <w:r w:rsidRPr="004B760B">
        <w:rPr>
          <w:rFonts w:ascii="Arial" w:hAnsi="Arial" w:cs="Arial"/>
          <w:noProof/>
          <w:sz w:val="20"/>
          <w:szCs w:val="20"/>
        </w:rPr>
        <w:t> </w:t>
      </w:r>
      <w:r w:rsidRPr="004B760B">
        <w:rPr>
          <w:rFonts w:ascii="Arial" w:hAnsi="Arial" w:cs="Arial"/>
          <w:noProof/>
          <w:sz w:val="20"/>
          <w:szCs w:val="20"/>
        </w:rPr>
        <w:t> </w:t>
      </w:r>
      <w:r w:rsidRPr="004B760B">
        <w:rPr>
          <w:rFonts w:ascii="Arial" w:hAnsi="Arial" w:cs="Arial"/>
          <w:noProof/>
          <w:sz w:val="20"/>
          <w:szCs w:val="20"/>
        </w:rPr>
        <w:t> </w:t>
      </w:r>
      <w:r w:rsidRPr="004B760B">
        <w:rPr>
          <w:rFonts w:ascii="Arial" w:hAnsi="Arial" w:cs="Arial"/>
          <w:sz w:val="20"/>
          <w:szCs w:val="20"/>
        </w:rPr>
        <w:fldChar w:fldCharType="end"/>
      </w:r>
      <w:r w:rsidRPr="004B760B">
        <w:rPr>
          <w:rFonts w:ascii="Arial" w:hAnsi="Arial" w:cs="Arial"/>
          <w:sz w:val="20"/>
          <w:szCs w:val="20"/>
        </w:rPr>
        <w:t>importo in lettere):</w:t>
      </w:r>
    </w:p>
    <w:p w:rsidR="004B760B" w:rsidRPr="004B760B" w:rsidRDefault="004B760B" w:rsidP="004B760B">
      <w:pPr>
        <w:spacing w:line="360" w:lineRule="auto"/>
        <w:ind w:left="20"/>
        <w:rPr>
          <w:rFonts w:ascii="Arial" w:hAnsi="Arial" w:cs="Arial"/>
          <w:sz w:val="20"/>
          <w:szCs w:val="20"/>
        </w:rPr>
      </w:pPr>
      <w:r w:rsidRPr="004B760B">
        <w:rPr>
          <w:rFonts w:ascii="Arial" w:hAnsi="Arial" w:cs="Arial"/>
          <w:sz w:val="20"/>
          <w:szCs w:val="20"/>
        </w:rPr>
        <w:tab/>
      </w:r>
      <w:r w:rsidRPr="004B760B">
        <w:rPr>
          <w:rFonts w:ascii="Arial" w:hAnsi="Arial" w:cs="Arial"/>
          <w:sz w:val="20"/>
          <w:szCs w:val="20"/>
        </w:rPr>
        <w:tab/>
      </w:r>
      <w:r w:rsidRPr="004B760B">
        <w:rPr>
          <w:rFonts w:ascii="Arial" w:hAnsi="Arial" w:cs="Arial"/>
          <w:sz w:val="20"/>
          <w:szCs w:val="20"/>
        </w:rPr>
        <w:tab/>
      </w:r>
      <w:r w:rsidRPr="004B760B">
        <w:rPr>
          <w:rFonts w:ascii="Arial" w:hAnsi="Arial" w:cs="Arial"/>
          <w:sz w:val="20"/>
          <w:szCs w:val="20"/>
        </w:rPr>
        <w:tab/>
      </w:r>
      <w:r w:rsidRPr="004B760B">
        <w:rPr>
          <w:rFonts w:ascii="Arial" w:hAnsi="Arial" w:cs="Arial"/>
          <w:sz w:val="20"/>
          <w:szCs w:val="20"/>
        </w:rPr>
        <w:tab/>
      </w:r>
      <w:r w:rsidRPr="004B760B">
        <w:rPr>
          <w:rFonts w:ascii="Arial" w:hAnsi="Arial" w:cs="Arial"/>
          <w:sz w:val="20"/>
          <w:szCs w:val="20"/>
        </w:rPr>
        <w:tab/>
      </w:r>
      <w:r w:rsidRPr="004B760B">
        <w:rPr>
          <w:rFonts w:ascii="Arial" w:hAnsi="Arial" w:cs="Arial"/>
          <w:sz w:val="20"/>
          <w:szCs w:val="20"/>
        </w:rPr>
        <w:tab/>
      </w:r>
      <w:r w:rsidRPr="004B760B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4B760B">
        <w:rPr>
          <w:rFonts w:ascii="Arial" w:hAnsi="Arial" w:cs="Arial"/>
          <w:sz w:val="20"/>
          <w:szCs w:val="20"/>
        </w:rPr>
        <w:t xml:space="preserve">Il </w:t>
      </w:r>
      <w:r w:rsidRPr="004B760B">
        <w:rPr>
          <w:rFonts w:ascii="Arial" w:hAnsi="Arial" w:cs="Arial"/>
          <w:color w:val="000000" w:themeColor="text1"/>
          <w:sz w:val="20"/>
          <w:szCs w:val="20"/>
        </w:rPr>
        <w:t>Responsabile del Servizio</w:t>
      </w:r>
    </w:p>
    <w:bookmarkStart w:id="13" w:name="Testo32"/>
    <w:p w:rsidR="004B760B" w:rsidRPr="004B760B" w:rsidRDefault="004B760B" w:rsidP="004B760B">
      <w:pPr>
        <w:spacing w:line="360" w:lineRule="auto"/>
        <w:jc w:val="center"/>
        <w:rPr>
          <w:rFonts w:ascii="Arial" w:hAnsi="Arial" w:cs="Arial"/>
          <w:spacing w:val="20"/>
          <w:sz w:val="20"/>
          <w:szCs w:val="20"/>
        </w:rPr>
      </w:pPr>
      <w:r w:rsidRPr="004B760B">
        <w:rPr>
          <w:rFonts w:ascii="Arial" w:hAnsi="Arial" w:cs="Arial"/>
          <w:sz w:val="20"/>
          <w:szCs w:val="20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Pr="004B760B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4B760B">
        <w:rPr>
          <w:rFonts w:ascii="Arial" w:hAnsi="Arial" w:cs="Arial"/>
          <w:sz w:val="20"/>
          <w:szCs w:val="20"/>
        </w:rPr>
      </w:r>
      <w:r w:rsidRPr="004B760B">
        <w:rPr>
          <w:rFonts w:ascii="Arial" w:hAnsi="Arial" w:cs="Arial"/>
          <w:sz w:val="20"/>
          <w:szCs w:val="20"/>
        </w:rPr>
        <w:fldChar w:fldCharType="separate"/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sz w:val="20"/>
          <w:szCs w:val="20"/>
        </w:rPr>
        <w:fldChar w:fldCharType="end"/>
      </w:r>
      <w:bookmarkEnd w:id="13"/>
      <w:r w:rsidRPr="004B760B">
        <w:rPr>
          <w:rFonts w:ascii="Arial" w:hAnsi="Arial" w:cs="Arial"/>
          <w:sz w:val="20"/>
          <w:szCs w:val="20"/>
        </w:rPr>
        <w:t xml:space="preserve"> li </w:t>
      </w:r>
      <w:bookmarkStart w:id="14" w:name="Testo33"/>
      <w:r w:rsidRPr="004B760B">
        <w:rPr>
          <w:rFonts w:ascii="Arial" w:hAnsi="Arial" w:cs="Arial"/>
          <w:sz w:val="20"/>
          <w:szCs w:val="20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4B760B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4B760B">
        <w:rPr>
          <w:rFonts w:ascii="Arial" w:hAnsi="Arial" w:cs="Arial"/>
          <w:sz w:val="20"/>
          <w:szCs w:val="20"/>
        </w:rPr>
      </w:r>
      <w:r w:rsidRPr="004B760B">
        <w:rPr>
          <w:rFonts w:ascii="Arial" w:hAnsi="Arial" w:cs="Arial"/>
          <w:sz w:val="20"/>
          <w:szCs w:val="20"/>
        </w:rPr>
        <w:fldChar w:fldCharType="separate"/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sz w:val="20"/>
          <w:szCs w:val="20"/>
        </w:rPr>
        <w:fldChar w:fldCharType="end"/>
      </w:r>
      <w:bookmarkEnd w:id="14"/>
      <w:r w:rsidRPr="004B760B">
        <w:rPr>
          <w:rFonts w:ascii="Arial" w:hAnsi="Arial" w:cs="Arial"/>
          <w:sz w:val="20"/>
          <w:szCs w:val="20"/>
        </w:rPr>
        <w:tab/>
      </w:r>
      <w:r w:rsidRPr="004B760B">
        <w:rPr>
          <w:rFonts w:ascii="Arial" w:hAnsi="Arial" w:cs="Arial"/>
          <w:sz w:val="20"/>
          <w:szCs w:val="20"/>
        </w:rPr>
        <w:tab/>
        <w:t xml:space="preserve">          </w:t>
      </w:r>
      <w:bookmarkStart w:id="15" w:name="Testo34"/>
      <w:r w:rsidRPr="004B760B">
        <w:rPr>
          <w:rFonts w:ascii="Arial" w:hAnsi="Arial" w:cs="Arial"/>
          <w:sz w:val="20"/>
          <w:szCs w:val="20"/>
        </w:rPr>
        <w:tab/>
      </w:r>
      <w:r w:rsidRPr="004B760B">
        <w:rPr>
          <w:rFonts w:ascii="Arial" w:hAnsi="Arial" w:cs="Arial"/>
          <w:sz w:val="20"/>
          <w:szCs w:val="20"/>
        </w:rPr>
        <w:tab/>
      </w:r>
      <w:r w:rsidRPr="004B760B">
        <w:rPr>
          <w:rFonts w:ascii="Arial" w:hAnsi="Arial" w:cs="Arial"/>
          <w:sz w:val="20"/>
          <w:szCs w:val="20"/>
        </w:rPr>
        <w:tab/>
      </w:r>
      <w:bookmarkEnd w:id="15"/>
      <w:r w:rsidR="004F2076" w:rsidRPr="004B760B">
        <w:rPr>
          <w:rFonts w:ascii="Arial" w:hAnsi="Arial" w:cs="Arial"/>
          <w:sz w:val="20"/>
          <w:szCs w:val="20"/>
        </w:rPr>
        <w:tab/>
      </w:r>
      <w:r w:rsidR="004F2076">
        <w:rPr>
          <w:rFonts w:ascii="Arial" w:hAnsi="Arial" w:cs="Arial"/>
          <w:sz w:val="20"/>
          <w:szCs w:val="20"/>
        </w:rPr>
        <w:t xml:space="preserve"> _</w:t>
      </w:r>
      <w:r w:rsidRPr="004B760B">
        <w:rPr>
          <w:rFonts w:ascii="Arial" w:hAnsi="Arial" w:cs="Arial"/>
          <w:sz w:val="20"/>
          <w:szCs w:val="20"/>
        </w:rPr>
        <w:t>____</w:t>
      </w:r>
      <w:r w:rsidRPr="004B76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B760B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4B760B">
        <w:rPr>
          <w:rFonts w:ascii="Arial" w:hAnsi="Arial" w:cs="Arial"/>
          <w:sz w:val="20"/>
          <w:szCs w:val="20"/>
        </w:rPr>
      </w:r>
      <w:r w:rsidRPr="004B760B">
        <w:rPr>
          <w:rFonts w:ascii="Arial" w:hAnsi="Arial" w:cs="Arial"/>
          <w:sz w:val="20"/>
          <w:szCs w:val="20"/>
        </w:rPr>
        <w:fldChar w:fldCharType="separate"/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4B760B">
        <w:rPr>
          <w:rFonts w:ascii="Arial" w:hAnsi="Arial" w:cs="Arial"/>
          <w:sz w:val="20"/>
          <w:szCs w:val="20"/>
        </w:rPr>
        <w:fldChar w:fldCharType="end"/>
      </w:r>
      <w:r w:rsidRPr="004B760B">
        <w:rPr>
          <w:rFonts w:ascii="Arial" w:hAnsi="Arial" w:cs="Arial"/>
          <w:sz w:val="20"/>
          <w:szCs w:val="20"/>
        </w:rPr>
        <w:t>_____________</w:t>
      </w:r>
    </w:p>
    <w:p w:rsidR="004B760B" w:rsidRPr="004B760B" w:rsidRDefault="004B760B" w:rsidP="004B760B">
      <w:pPr>
        <w:spacing w:line="360" w:lineRule="auto"/>
        <w:rPr>
          <w:rFonts w:ascii="Arial" w:hAnsi="Arial" w:cs="Arial"/>
          <w:sz w:val="20"/>
          <w:szCs w:val="20"/>
        </w:rPr>
      </w:pPr>
      <w:r w:rsidRPr="004B760B">
        <w:rPr>
          <w:rFonts w:ascii="Arial" w:hAnsi="Arial" w:cs="Arial"/>
          <w:sz w:val="20"/>
          <w:szCs w:val="20"/>
        </w:rPr>
        <w:tab/>
      </w:r>
      <w:r w:rsidRPr="004B760B">
        <w:rPr>
          <w:rFonts w:ascii="Arial" w:hAnsi="Arial" w:cs="Arial"/>
          <w:sz w:val="20"/>
          <w:szCs w:val="20"/>
        </w:rPr>
        <w:tab/>
      </w:r>
      <w:r w:rsidRPr="004B760B">
        <w:rPr>
          <w:rFonts w:ascii="Arial" w:hAnsi="Arial" w:cs="Arial"/>
          <w:sz w:val="20"/>
          <w:szCs w:val="20"/>
        </w:rPr>
        <w:tab/>
      </w:r>
      <w:r w:rsidRPr="004B760B">
        <w:rPr>
          <w:rFonts w:ascii="Arial" w:hAnsi="Arial" w:cs="Arial"/>
          <w:sz w:val="20"/>
          <w:szCs w:val="20"/>
        </w:rPr>
        <w:tab/>
      </w:r>
      <w:r w:rsidRPr="004B760B">
        <w:rPr>
          <w:rFonts w:ascii="Arial" w:hAnsi="Arial" w:cs="Arial"/>
          <w:sz w:val="20"/>
          <w:szCs w:val="20"/>
        </w:rPr>
        <w:tab/>
      </w:r>
      <w:r w:rsidRPr="004B760B">
        <w:rPr>
          <w:rFonts w:ascii="Arial" w:hAnsi="Arial" w:cs="Arial"/>
          <w:sz w:val="20"/>
          <w:szCs w:val="20"/>
        </w:rPr>
        <w:tab/>
      </w:r>
      <w:r w:rsidRPr="004B760B">
        <w:rPr>
          <w:rFonts w:ascii="Arial" w:hAnsi="Arial" w:cs="Arial"/>
          <w:sz w:val="20"/>
          <w:szCs w:val="20"/>
        </w:rPr>
        <w:tab/>
      </w:r>
      <w:r w:rsidRPr="004B760B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4B760B">
        <w:rPr>
          <w:rFonts w:ascii="Arial" w:hAnsi="Arial" w:cs="Arial"/>
          <w:sz w:val="20"/>
          <w:szCs w:val="20"/>
        </w:rPr>
        <w:t xml:space="preserve">  (timbro e firma) </w:t>
      </w:r>
    </w:p>
    <w:p w:rsidR="004B760B" w:rsidRPr="004B760B" w:rsidRDefault="004B760B" w:rsidP="004B760B">
      <w:pPr>
        <w:spacing w:line="240" w:lineRule="exact"/>
        <w:rPr>
          <w:rFonts w:ascii="Arial" w:hAnsi="Arial" w:cs="Arial"/>
          <w:i/>
          <w:sz w:val="20"/>
          <w:szCs w:val="20"/>
          <w:u w:val="single"/>
        </w:rPr>
      </w:pPr>
    </w:p>
    <w:sectPr w:rsidR="004B760B" w:rsidRPr="004B760B" w:rsidSect="007153C9">
      <w:footerReference w:type="even" r:id="rId11"/>
      <w:footerReference w:type="first" r:id="rId12"/>
      <w:pgSz w:w="11906" w:h="16838"/>
      <w:pgMar w:top="1701" w:right="1134" w:bottom="1560" w:left="1985" w:header="720" w:footer="7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1F9" w:rsidRDefault="006771F9">
      <w:pPr>
        <w:spacing w:line="240" w:lineRule="auto"/>
      </w:pPr>
      <w:r>
        <w:separator/>
      </w:r>
    </w:p>
  </w:endnote>
  <w:endnote w:type="continuationSeparator" w:id="0">
    <w:p w:rsidR="006771F9" w:rsidRDefault="006771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41E" w:rsidRDefault="0026241E">
    <w:pPr>
      <w:tabs>
        <w:tab w:val="right" w:pos="9641"/>
      </w:tabs>
      <w:spacing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41E" w:rsidRDefault="0026241E">
    <w:pPr>
      <w:tabs>
        <w:tab w:val="right" w:pos="9641"/>
      </w:tabs>
      <w:spacing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1F9" w:rsidRDefault="006771F9">
      <w:pPr>
        <w:spacing w:line="240" w:lineRule="auto"/>
      </w:pPr>
      <w:r>
        <w:separator/>
      </w:r>
    </w:p>
  </w:footnote>
  <w:footnote w:type="continuationSeparator" w:id="0">
    <w:p w:rsidR="006771F9" w:rsidRDefault="006771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133F"/>
    <w:multiLevelType w:val="hybridMultilevel"/>
    <w:tmpl w:val="2D5A5C4E"/>
    <w:lvl w:ilvl="0" w:tplc="CFA8E6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6A51251"/>
    <w:multiLevelType w:val="multilevel"/>
    <w:tmpl w:val="44F6197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197F46"/>
    <w:multiLevelType w:val="hybridMultilevel"/>
    <w:tmpl w:val="41CE10B8"/>
    <w:lvl w:ilvl="0" w:tplc="0B6458F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04B64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373BC1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397766"/>
    <w:multiLevelType w:val="hybridMultilevel"/>
    <w:tmpl w:val="67DCDC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11CA7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B813244"/>
    <w:multiLevelType w:val="hybridMultilevel"/>
    <w:tmpl w:val="49465E92"/>
    <w:lvl w:ilvl="0" w:tplc="12001072">
      <w:start w:val="1"/>
      <w:numFmt w:val="bullet"/>
      <w:lvlText w:val="-"/>
      <w:lvlJc w:val="left"/>
      <w:pPr>
        <w:ind w:left="1043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427FD"/>
    <w:multiLevelType w:val="multilevel"/>
    <w:tmpl w:val="B6A2D3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D46918"/>
    <w:multiLevelType w:val="hybridMultilevel"/>
    <w:tmpl w:val="25CEA378"/>
    <w:lvl w:ilvl="0" w:tplc="3698E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C2385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2B867F6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263666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E54469"/>
    <w:multiLevelType w:val="multilevel"/>
    <w:tmpl w:val="5F6E93C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291487"/>
    <w:multiLevelType w:val="singleLevel"/>
    <w:tmpl w:val="59DCE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5" w15:restartNumberingAfterBreak="0">
    <w:nsid w:val="413C64B0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61250B"/>
    <w:multiLevelType w:val="multilevel"/>
    <w:tmpl w:val="C98EED2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A63B7E"/>
    <w:multiLevelType w:val="hybridMultilevel"/>
    <w:tmpl w:val="1A860B42"/>
    <w:lvl w:ilvl="0" w:tplc="8482F25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9F12B8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BA94E79"/>
    <w:multiLevelType w:val="hybridMultilevel"/>
    <w:tmpl w:val="631C94D2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52705A91"/>
    <w:multiLevelType w:val="multilevel"/>
    <w:tmpl w:val="2F86A09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8F74623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A83148D"/>
    <w:multiLevelType w:val="hybridMultilevel"/>
    <w:tmpl w:val="6B0C49D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2055F6"/>
    <w:multiLevelType w:val="hybridMultilevel"/>
    <w:tmpl w:val="5AACEF54"/>
    <w:lvl w:ilvl="0" w:tplc="3698EB7A">
      <w:numFmt w:val="bullet"/>
      <w:lvlText w:val="-"/>
      <w:lvlJc w:val="left"/>
      <w:pPr>
        <w:ind w:left="706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745E1"/>
    <w:multiLevelType w:val="hybridMultilevel"/>
    <w:tmpl w:val="2B6AD490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8AF23A5"/>
    <w:multiLevelType w:val="singleLevel"/>
    <w:tmpl w:val="AE44F6E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</w:abstractNum>
  <w:abstractNum w:abstractNumId="26" w15:restartNumberingAfterBreak="0">
    <w:nsid w:val="78E53CBC"/>
    <w:multiLevelType w:val="multilevel"/>
    <w:tmpl w:val="37344D4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A3C1B13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B1B17B5"/>
    <w:multiLevelType w:val="hybridMultilevel"/>
    <w:tmpl w:val="86BEC964"/>
    <w:lvl w:ilvl="0" w:tplc="04100011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6" w:hanging="360"/>
      </w:pPr>
    </w:lvl>
    <w:lvl w:ilvl="2" w:tplc="0410001B" w:tentative="1">
      <w:start w:val="1"/>
      <w:numFmt w:val="lowerRoman"/>
      <w:lvlText w:val="%3."/>
      <w:lvlJc w:val="right"/>
      <w:pPr>
        <w:ind w:left="1786" w:hanging="180"/>
      </w:pPr>
    </w:lvl>
    <w:lvl w:ilvl="3" w:tplc="0410000F" w:tentative="1">
      <w:start w:val="1"/>
      <w:numFmt w:val="decimal"/>
      <w:lvlText w:val="%4."/>
      <w:lvlJc w:val="left"/>
      <w:pPr>
        <w:ind w:left="2506" w:hanging="360"/>
      </w:pPr>
    </w:lvl>
    <w:lvl w:ilvl="4" w:tplc="04100019" w:tentative="1">
      <w:start w:val="1"/>
      <w:numFmt w:val="lowerLetter"/>
      <w:lvlText w:val="%5."/>
      <w:lvlJc w:val="left"/>
      <w:pPr>
        <w:ind w:left="3226" w:hanging="360"/>
      </w:pPr>
    </w:lvl>
    <w:lvl w:ilvl="5" w:tplc="0410001B" w:tentative="1">
      <w:start w:val="1"/>
      <w:numFmt w:val="lowerRoman"/>
      <w:lvlText w:val="%6."/>
      <w:lvlJc w:val="right"/>
      <w:pPr>
        <w:ind w:left="3946" w:hanging="180"/>
      </w:pPr>
    </w:lvl>
    <w:lvl w:ilvl="6" w:tplc="0410000F" w:tentative="1">
      <w:start w:val="1"/>
      <w:numFmt w:val="decimal"/>
      <w:lvlText w:val="%7."/>
      <w:lvlJc w:val="left"/>
      <w:pPr>
        <w:ind w:left="4666" w:hanging="360"/>
      </w:pPr>
    </w:lvl>
    <w:lvl w:ilvl="7" w:tplc="04100019" w:tentative="1">
      <w:start w:val="1"/>
      <w:numFmt w:val="lowerLetter"/>
      <w:lvlText w:val="%8."/>
      <w:lvlJc w:val="left"/>
      <w:pPr>
        <w:ind w:left="5386" w:hanging="360"/>
      </w:pPr>
    </w:lvl>
    <w:lvl w:ilvl="8" w:tplc="0410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 w15:restartNumberingAfterBreak="0">
    <w:nsid w:val="7F437B15"/>
    <w:multiLevelType w:val="singleLevel"/>
    <w:tmpl w:val="59DCE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num w:numId="1">
    <w:abstractNumId w:val="23"/>
  </w:num>
  <w:num w:numId="2">
    <w:abstractNumId w:val="28"/>
  </w:num>
  <w:num w:numId="3">
    <w:abstractNumId w:val="25"/>
  </w:num>
  <w:num w:numId="4">
    <w:abstractNumId w:val="7"/>
  </w:num>
  <w:num w:numId="5">
    <w:abstractNumId w:val="5"/>
  </w:num>
  <w:num w:numId="6">
    <w:abstractNumId w:val="14"/>
  </w:num>
  <w:num w:numId="7">
    <w:abstractNumId w:val="29"/>
  </w:num>
  <w:num w:numId="8">
    <w:abstractNumId w:val="20"/>
  </w:num>
  <w:num w:numId="9">
    <w:abstractNumId w:val="8"/>
  </w:num>
  <w:num w:numId="10">
    <w:abstractNumId w:val="1"/>
  </w:num>
  <w:num w:numId="11">
    <w:abstractNumId w:val="26"/>
  </w:num>
  <w:num w:numId="12">
    <w:abstractNumId w:val="10"/>
  </w:num>
  <w:num w:numId="13">
    <w:abstractNumId w:val="6"/>
  </w:num>
  <w:num w:numId="14">
    <w:abstractNumId w:val="12"/>
  </w:num>
  <w:num w:numId="15">
    <w:abstractNumId w:val="19"/>
  </w:num>
  <w:num w:numId="16">
    <w:abstractNumId w:val="24"/>
  </w:num>
  <w:num w:numId="17">
    <w:abstractNumId w:val="18"/>
  </w:num>
  <w:num w:numId="18">
    <w:abstractNumId w:val="4"/>
  </w:num>
  <w:num w:numId="19">
    <w:abstractNumId w:val="3"/>
  </w:num>
  <w:num w:numId="20">
    <w:abstractNumId w:val="15"/>
  </w:num>
  <w:num w:numId="21">
    <w:abstractNumId w:val="27"/>
  </w:num>
  <w:num w:numId="22">
    <w:abstractNumId w:val="21"/>
  </w:num>
  <w:num w:numId="23">
    <w:abstractNumId w:val="11"/>
  </w:num>
  <w:num w:numId="24">
    <w:abstractNumId w:val="9"/>
  </w:num>
  <w:num w:numId="25">
    <w:abstractNumId w:val="22"/>
  </w:num>
  <w:num w:numId="26">
    <w:abstractNumId w:val="0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3"/>
  </w:num>
  <w:num w:numId="3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F5F"/>
    <w:rsid w:val="00000BD6"/>
    <w:rsid w:val="000074C8"/>
    <w:rsid w:val="00011BB1"/>
    <w:rsid w:val="00016466"/>
    <w:rsid w:val="00023956"/>
    <w:rsid w:val="00023F37"/>
    <w:rsid w:val="00025559"/>
    <w:rsid w:val="000266AF"/>
    <w:rsid w:val="00032F5B"/>
    <w:rsid w:val="0003535A"/>
    <w:rsid w:val="000410AB"/>
    <w:rsid w:val="00041748"/>
    <w:rsid w:val="00044847"/>
    <w:rsid w:val="00046126"/>
    <w:rsid w:val="000523AC"/>
    <w:rsid w:val="0005374A"/>
    <w:rsid w:val="00053EE5"/>
    <w:rsid w:val="00054293"/>
    <w:rsid w:val="000548B1"/>
    <w:rsid w:val="0006090D"/>
    <w:rsid w:val="000633C7"/>
    <w:rsid w:val="000633D1"/>
    <w:rsid w:val="000635C6"/>
    <w:rsid w:val="00065247"/>
    <w:rsid w:val="000671A8"/>
    <w:rsid w:val="000712B7"/>
    <w:rsid w:val="00072F9F"/>
    <w:rsid w:val="00073919"/>
    <w:rsid w:val="000769E0"/>
    <w:rsid w:val="0007754E"/>
    <w:rsid w:val="00082716"/>
    <w:rsid w:val="00082BA7"/>
    <w:rsid w:val="00084928"/>
    <w:rsid w:val="00093AB8"/>
    <w:rsid w:val="00094B7C"/>
    <w:rsid w:val="0009654B"/>
    <w:rsid w:val="00096AD0"/>
    <w:rsid w:val="000975AC"/>
    <w:rsid w:val="000B1223"/>
    <w:rsid w:val="000B2E12"/>
    <w:rsid w:val="000C237A"/>
    <w:rsid w:val="000C40D0"/>
    <w:rsid w:val="000C790A"/>
    <w:rsid w:val="000D17B7"/>
    <w:rsid w:val="000D2D94"/>
    <w:rsid w:val="000D3612"/>
    <w:rsid w:val="000E2835"/>
    <w:rsid w:val="000E28B0"/>
    <w:rsid w:val="000E4D09"/>
    <w:rsid w:val="000F0CAD"/>
    <w:rsid w:val="000F3888"/>
    <w:rsid w:val="000F719C"/>
    <w:rsid w:val="00106AC7"/>
    <w:rsid w:val="00110183"/>
    <w:rsid w:val="00116007"/>
    <w:rsid w:val="00120F41"/>
    <w:rsid w:val="001244E8"/>
    <w:rsid w:val="00125048"/>
    <w:rsid w:val="00126A4B"/>
    <w:rsid w:val="001415F6"/>
    <w:rsid w:val="0014495D"/>
    <w:rsid w:val="00152E4D"/>
    <w:rsid w:val="00162A53"/>
    <w:rsid w:val="00163C63"/>
    <w:rsid w:val="00165E15"/>
    <w:rsid w:val="0017250F"/>
    <w:rsid w:val="0017483B"/>
    <w:rsid w:val="00185795"/>
    <w:rsid w:val="0018696F"/>
    <w:rsid w:val="00187F71"/>
    <w:rsid w:val="001944E8"/>
    <w:rsid w:val="00195E52"/>
    <w:rsid w:val="00196D67"/>
    <w:rsid w:val="001978F0"/>
    <w:rsid w:val="001A6D54"/>
    <w:rsid w:val="001B04FD"/>
    <w:rsid w:val="001B5113"/>
    <w:rsid w:val="001B6261"/>
    <w:rsid w:val="001B7A6B"/>
    <w:rsid w:val="001C1461"/>
    <w:rsid w:val="001C4E17"/>
    <w:rsid w:val="001C5F4B"/>
    <w:rsid w:val="001C5F59"/>
    <w:rsid w:val="001C72D6"/>
    <w:rsid w:val="001E1B5D"/>
    <w:rsid w:val="001E42E7"/>
    <w:rsid w:val="001E7A6C"/>
    <w:rsid w:val="001F3058"/>
    <w:rsid w:val="001F4FE5"/>
    <w:rsid w:val="0020029B"/>
    <w:rsid w:val="00201226"/>
    <w:rsid w:val="00212D6F"/>
    <w:rsid w:val="00215FF1"/>
    <w:rsid w:val="002236BB"/>
    <w:rsid w:val="00227BBF"/>
    <w:rsid w:val="00231DE8"/>
    <w:rsid w:val="00232DDA"/>
    <w:rsid w:val="0023531C"/>
    <w:rsid w:val="00247591"/>
    <w:rsid w:val="00261499"/>
    <w:rsid w:val="0026241E"/>
    <w:rsid w:val="0026593B"/>
    <w:rsid w:val="00265D08"/>
    <w:rsid w:val="00266D9C"/>
    <w:rsid w:val="002721BA"/>
    <w:rsid w:val="00275AE1"/>
    <w:rsid w:val="00277916"/>
    <w:rsid w:val="00277951"/>
    <w:rsid w:val="00280DD1"/>
    <w:rsid w:val="0028526E"/>
    <w:rsid w:val="00285F31"/>
    <w:rsid w:val="00286BDD"/>
    <w:rsid w:val="00293891"/>
    <w:rsid w:val="00295C2C"/>
    <w:rsid w:val="002A522B"/>
    <w:rsid w:val="002B036A"/>
    <w:rsid w:val="002B4BCC"/>
    <w:rsid w:val="002B628B"/>
    <w:rsid w:val="002B6654"/>
    <w:rsid w:val="002B6D3D"/>
    <w:rsid w:val="002C0D38"/>
    <w:rsid w:val="002C2AE0"/>
    <w:rsid w:val="002C419A"/>
    <w:rsid w:val="002C5B03"/>
    <w:rsid w:val="002E32D7"/>
    <w:rsid w:val="002E6AF1"/>
    <w:rsid w:val="002E7788"/>
    <w:rsid w:val="002F06C8"/>
    <w:rsid w:val="002F3895"/>
    <w:rsid w:val="00301BCD"/>
    <w:rsid w:val="0030506F"/>
    <w:rsid w:val="003066C7"/>
    <w:rsid w:val="00310AFD"/>
    <w:rsid w:val="00313CE9"/>
    <w:rsid w:val="00314C64"/>
    <w:rsid w:val="00317B4A"/>
    <w:rsid w:val="0032494A"/>
    <w:rsid w:val="00341DC1"/>
    <w:rsid w:val="00347499"/>
    <w:rsid w:val="0035414C"/>
    <w:rsid w:val="003560C0"/>
    <w:rsid w:val="0036046A"/>
    <w:rsid w:val="0036550A"/>
    <w:rsid w:val="003663BC"/>
    <w:rsid w:val="003667E7"/>
    <w:rsid w:val="00370CBB"/>
    <w:rsid w:val="0038223A"/>
    <w:rsid w:val="00382770"/>
    <w:rsid w:val="00385E5D"/>
    <w:rsid w:val="00386F3B"/>
    <w:rsid w:val="00392C34"/>
    <w:rsid w:val="00394E07"/>
    <w:rsid w:val="00395DBF"/>
    <w:rsid w:val="003969B5"/>
    <w:rsid w:val="00396F02"/>
    <w:rsid w:val="00397165"/>
    <w:rsid w:val="00397B98"/>
    <w:rsid w:val="003A0C3F"/>
    <w:rsid w:val="003A29CB"/>
    <w:rsid w:val="003A2C8A"/>
    <w:rsid w:val="003B1912"/>
    <w:rsid w:val="003B4838"/>
    <w:rsid w:val="003C336B"/>
    <w:rsid w:val="003C3945"/>
    <w:rsid w:val="003C458E"/>
    <w:rsid w:val="003C45A9"/>
    <w:rsid w:val="003C5505"/>
    <w:rsid w:val="003C553D"/>
    <w:rsid w:val="003D228E"/>
    <w:rsid w:val="003D431B"/>
    <w:rsid w:val="003D4DD1"/>
    <w:rsid w:val="003D589D"/>
    <w:rsid w:val="003D79E6"/>
    <w:rsid w:val="003D7F22"/>
    <w:rsid w:val="003E2125"/>
    <w:rsid w:val="003E3387"/>
    <w:rsid w:val="003E5F19"/>
    <w:rsid w:val="003E609D"/>
    <w:rsid w:val="003E73B4"/>
    <w:rsid w:val="003F1B18"/>
    <w:rsid w:val="003F5F7B"/>
    <w:rsid w:val="003F7589"/>
    <w:rsid w:val="00401ECB"/>
    <w:rsid w:val="00402CAF"/>
    <w:rsid w:val="004054AF"/>
    <w:rsid w:val="00410BCA"/>
    <w:rsid w:val="00421B8B"/>
    <w:rsid w:val="004258FA"/>
    <w:rsid w:val="0042756A"/>
    <w:rsid w:val="00431652"/>
    <w:rsid w:val="00431DDF"/>
    <w:rsid w:val="00435F46"/>
    <w:rsid w:val="00440670"/>
    <w:rsid w:val="004420B0"/>
    <w:rsid w:val="0044448E"/>
    <w:rsid w:val="0044565F"/>
    <w:rsid w:val="0045233A"/>
    <w:rsid w:val="00454039"/>
    <w:rsid w:val="00456061"/>
    <w:rsid w:val="00456CC8"/>
    <w:rsid w:val="0046039E"/>
    <w:rsid w:val="004609EC"/>
    <w:rsid w:val="00460CB7"/>
    <w:rsid w:val="00463B3C"/>
    <w:rsid w:val="00467BD6"/>
    <w:rsid w:val="00471A78"/>
    <w:rsid w:val="004749D5"/>
    <w:rsid w:val="00480034"/>
    <w:rsid w:val="00484777"/>
    <w:rsid w:val="00485C29"/>
    <w:rsid w:val="00492ADC"/>
    <w:rsid w:val="004931C0"/>
    <w:rsid w:val="00497372"/>
    <w:rsid w:val="004A5FA7"/>
    <w:rsid w:val="004A72EB"/>
    <w:rsid w:val="004A7BBD"/>
    <w:rsid w:val="004B4DB0"/>
    <w:rsid w:val="004B760B"/>
    <w:rsid w:val="004C248A"/>
    <w:rsid w:val="004C32FA"/>
    <w:rsid w:val="004C445A"/>
    <w:rsid w:val="004C4ACE"/>
    <w:rsid w:val="004D2564"/>
    <w:rsid w:val="004D415E"/>
    <w:rsid w:val="004E09FD"/>
    <w:rsid w:val="004E3D8A"/>
    <w:rsid w:val="004E66A5"/>
    <w:rsid w:val="004F1E5D"/>
    <w:rsid w:val="004F2076"/>
    <w:rsid w:val="004F36C3"/>
    <w:rsid w:val="004F4781"/>
    <w:rsid w:val="004F7D9A"/>
    <w:rsid w:val="00501A52"/>
    <w:rsid w:val="005021C3"/>
    <w:rsid w:val="00504299"/>
    <w:rsid w:val="00505C51"/>
    <w:rsid w:val="00505D40"/>
    <w:rsid w:val="005134FE"/>
    <w:rsid w:val="0051392D"/>
    <w:rsid w:val="00521DF5"/>
    <w:rsid w:val="005277B6"/>
    <w:rsid w:val="00536664"/>
    <w:rsid w:val="00541DE2"/>
    <w:rsid w:val="00551B6F"/>
    <w:rsid w:val="005535E0"/>
    <w:rsid w:val="00556870"/>
    <w:rsid w:val="00561196"/>
    <w:rsid w:val="005613D0"/>
    <w:rsid w:val="00561482"/>
    <w:rsid w:val="0056475F"/>
    <w:rsid w:val="00564C39"/>
    <w:rsid w:val="00574F36"/>
    <w:rsid w:val="005872D5"/>
    <w:rsid w:val="00590D06"/>
    <w:rsid w:val="00591DB1"/>
    <w:rsid w:val="005A159F"/>
    <w:rsid w:val="005A49C9"/>
    <w:rsid w:val="005A6B41"/>
    <w:rsid w:val="005B0E36"/>
    <w:rsid w:val="005B295D"/>
    <w:rsid w:val="005B3985"/>
    <w:rsid w:val="005B4BB2"/>
    <w:rsid w:val="005B4C3D"/>
    <w:rsid w:val="005B5ACB"/>
    <w:rsid w:val="005C0161"/>
    <w:rsid w:val="005C57DB"/>
    <w:rsid w:val="005C6767"/>
    <w:rsid w:val="005C6F93"/>
    <w:rsid w:val="005D5BD4"/>
    <w:rsid w:val="005E1685"/>
    <w:rsid w:val="005E4277"/>
    <w:rsid w:val="005F2C46"/>
    <w:rsid w:val="005F5DEA"/>
    <w:rsid w:val="00606991"/>
    <w:rsid w:val="00610F3C"/>
    <w:rsid w:val="006147EC"/>
    <w:rsid w:val="00620808"/>
    <w:rsid w:val="00630B48"/>
    <w:rsid w:val="00646027"/>
    <w:rsid w:val="0064682D"/>
    <w:rsid w:val="00651819"/>
    <w:rsid w:val="006625CE"/>
    <w:rsid w:val="00670273"/>
    <w:rsid w:val="00670A70"/>
    <w:rsid w:val="006757A0"/>
    <w:rsid w:val="00675EFE"/>
    <w:rsid w:val="0067684F"/>
    <w:rsid w:val="006771F9"/>
    <w:rsid w:val="00691C9A"/>
    <w:rsid w:val="006A24C2"/>
    <w:rsid w:val="006A5DAB"/>
    <w:rsid w:val="006A5EE2"/>
    <w:rsid w:val="006A62D0"/>
    <w:rsid w:val="006B12B6"/>
    <w:rsid w:val="006B4C53"/>
    <w:rsid w:val="006C4FAC"/>
    <w:rsid w:val="006C59EA"/>
    <w:rsid w:val="006C6DAF"/>
    <w:rsid w:val="006D16BC"/>
    <w:rsid w:val="006D2E71"/>
    <w:rsid w:val="006E1234"/>
    <w:rsid w:val="006E655F"/>
    <w:rsid w:val="006F26DA"/>
    <w:rsid w:val="006F305F"/>
    <w:rsid w:val="006F5E2F"/>
    <w:rsid w:val="006F5E4B"/>
    <w:rsid w:val="006F6FDF"/>
    <w:rsid w:val="00701639"/>
    <w:rsid w:val="00710010"/>
    <w:rsid w:val="007138F8"/>
    <w:rsid w:val="00714855"/>
    <w:rsid w:val="00714C3E"/>
    <w:rsid w:val="007153C9"/>
    <w:rsid w:val="007164A9"/>
    <w:rsid w:val="00717A1C"/>
    <w:rsid w:val="0072012F"/>
    <w:rsid w:val="007210A7"/>
    <w:rsid w:val="007217CF"/>
    <w:rsid w:val="00725605"/>
    <w:rsid w:val="0073662F"/>
    <w:rsid w:val="00743ABC"/>
    <w:rsid w:val="00743DC3"/>
    <w:rsid w:val="0074661B"/>
    <w:rsid w:val="007468B5"/>
    <w:rsid w:val="00751679"/>
    <w:rsid w:val="0075322F"/>
    <w:rsid w:val="007539A9"/>
    <w:rsid w:val="00755E7D"/>
    <w:rsid w:val="00757854"/>
    <w:rsid w:val="007728A5"/>
    <w:rsid w:val="0079069D"/>
    <w:rsid w:val="00793203"/>
    <w:rsid w:val="00795A55"/>
    <w:rsid w:val="00797EC2"/>
    <w:rsid w:val="007A162B"/>
    <w:rsid w:val="007A21DC"/>
    <w:rsid w:val="007A2655"/>
    <w:rsid w:val="007A2878"/>
    <w:rsid w:val="007A330C"/>
    <w:rsid w:val="007A5CF9"/>
    <w:rsid w:val="007B0713"/>
    <w:rsid w:val="007B2967"/>
    <w:rsid w:val="007B4352"/>
    <w:rsid w:val="007B777D"/>
    <w:rsid w:val="007C0A34"/>
    <w:rsid w:val="007C4AF7"/>
    <w:rsid w:val="007C5A2C"/>
    <w:rsid w:val="007C62EF"/>
    <w:rsid w:val="007C6CDF"/>
    <w:rsid w:val="007D52F9"/>
    <w:rsid w:val="007D6330"/>
    <w:rsid w:val="007D736A"/>
    <w:rsid w:val="007E3B45"/>
    <w:rsid w:val="007E626E"/>
    <w:rsid w:val="007F0005"/>
    <w:rsid w:val="007F00C0"/>
    <w:rsid w:val="007F0D40"/>
    <w:rsid w:val="007F1156"/>
    <w:rsid w:val="007F6A58"/>
    <w:rsid w:val="0080357B"/>
    <w:rsid w:val="00806276"/>
    <w:rsid w:val="008079DE"/>
    <w:rsid w:val="00811374"/>
    <w:rsid w:val="00817C43"/>
    <w:rsid w:val="00826D0D"/>
    <w:rsid w:val="0083071F"/>
    <w:rsid w:val="00834F0F"/>
    <w:rsid w:val="00837CFE"/>
    <w:rsid w:val="00845F31"/>
    <w:rsid w:val="0085097E"/>
    <w:rsid w:val="00851B5F"/>
    <w:rsid w:val="00854FB8"/>
    <w:rsid w:val="0085624D"/>
    <w:rsid w:val="008623BB"/>
    <w:rsid w:val="00871734"/>
    <w:rsid w:val="00871E4B"/>
    <w:rsid w:val="00873023"/>
    <w:rsid w:val="00874278"/>
    <w:rsid w:val="00875B95"/>
    <w:rsid w:val="00886682"/>
    <w:rsid w:val="00886B1C"/>
    <w:rsid w:val="00886C75"/>
    <w:rsid w:val="00895350"/>
    <w:rsid w:val="008A01CC"/>
    <w:rsid w:val="008A054F"/>
    <w:rsid w:val="008B2CA2"/>
    <w:rsid w:val="008B6FB7"/>
    <w:rsid w:val="008C2800"/>
    <w:rsid w:val="008D0379"/>
    <w:rsid w:val="008D1555"/>
    <w:rsid w:val="008D1B2A"/>
    <w:rsid w:val="008D71C0"/>
    <w:rsid w:val="008E25AD"/>
    <w:rsid w:val="008F7669"/>
    <w:rsid w:val="008F7C42"/>
    <w:rsid w:val="00905ECB"/>
    <w:rsid w:val="00907110"/>
    <w:rsid w:val="00915F7C"/>
    <w:rsid w:val="00923272"/>
    <w:rsid w:val="00932628"/>
    <w:rsid w:val="009343E3"/>
    <w:rsid w:val="0093649A"/>
    <w:rsid w:val="009433D8"/>
    <w:rsid w:val="00944B09"/>
    <w:rsid w:val="0094740F"/>
    <w:rsid w:val="0094789D"/>
    <w:rsid w:val="00953F5F"/>
    <w:rsid w:val="009553F0"/>
    <w:rsid w:val="00962CCF"/>
    <w:rsid w:val="009636F0"/>
    <w:rsid w:val="00965F67"/>
    <w:rsid w:val="00967067"/>
    <w:rsid w:val="00967242"/>
    <w:rsid w:val="00981E02"/>
    <w:rsid w:val="00982398"/>
    <w:rsid w:val="00982793"/>
    <w:rsid w:val="00984F6E"/>
    <w:rsid w:val="00997B10"/>
    <w:rsid w:val="009A1C00"/>
    <w:rsid w:val="009A281B"/>
    <w:rsid w:val="009A3C07"/>
    <w:rsid w:val="009A740D"/>
    <w:rsid w:val="009B0D20"/>
    <w:rsid w:val="009B379D"/>
    <w:rsid w:val="009B587D"/>
    <w:rsid w:val="009C0A25"/>
    <w:rsid w:val="009C21FE"/>
    <w:rsid w:val="009D1945"/>
    <w:rsid w:val="009D5C61"/>
    <w:rsid w:val="009E0C1D"/>
    <w:rsid w:val="009E3A20"/>
    <w:rsid w:val="009F18C3"/>
    <w:rsid w:val="009F2168"/>
    <w:rsid w:val="00A021C9"/>
    <w:rsid w:val="00A05BC0"/>
    <w:rsid w:val="00A11E0F"/>
    <w:rsid w:val="00A127E3"/>
    <w:rsid w:val="00A12D73"/>
    <w:rsid w:val="00A135BB"/>
    <w:rsid w:val="00A13F2A"/>
    <w:rsid w:val="00A15134"/>
    <w:rsid w:val="00A16386"/>
    <w:rsid w:val="00A266D9"/>
    <w:rsid w:val="00A271B9"/>
    <w:rsid w:val="00A30AAF"/>
    <w:rsid w:val="00A315E7"/>
    <w:rsid w:val="00A32513"/>
    <w:rsid w:val="00A34BED"/>
    <w:rsid w:val="00A377A7"/>
    <w:rsid w:val="00A40D59"/>
    <w:rsid w:val="00A42322"/>
    <w:rsid w:val="00A4254D"/>
    <w:rsid w:val="00A47575"/>
    <w:rsid w:val="00A530F3"/>
    <w:rsid w:val="00A60C48"/>
    <w:rsid w:val="00A60E71"/>
    <w:rsid w:val="00A62D69"/>
    <w:rsid w:val="00A71E79"/>
    <w:rsid w:val="00A8415C"/>
    <w:rsid w:val="00A86142"/>
    <w:rsid w:val="00A868C8"/>
    <w:rsid w:val="00A901CE"/>
    <w:rsid w:val="00A916D2"/>
    <w:rsid w:val="00A93995"/>
    <w:rsid w:val="00A94766"/>
    <w:rsid w:val="00AA2DB4"/>
    <w:rsid w:val="00AB0146"/>
    <w:rsid w:val="00AB1553"/>
    <w:rsid w:val="00AB4505"/>
    <w:rsid w:val="00AB6C1E"/>
    <w:rsid w:val="00AC4DA8"/>
    <w:rsid w:val="00AC78E1"/>
    <w:rsid w:val="00AD4E75"/>
    <w:rsid w:val="00AD6782"/>
    <w:rsid w:val="00AE1B62"/>
    <w:rsid w:val="00AE3A71"/>
    <w:rsid w:val="00AE49F5"/>
    <w:rsid w:val="00AE5963"/>
    <w:rsid w:val="00AF154F"/>
    <w:rsid w:val="00AF2749"/>
    <w:rsid w:val="00AF3ADD"/>
    <w:rsid w:val="00AF4E53"/>
    <w:rsid w:val="00AF650A"/>
    <w:rsid w:val="00B0085B"/>
    <w:rsid w:val="00B05548"/>
    <w:rsid w:val="00B13AE1"/>
    <w:rsid w:val="00B14FA5"/>
    <w:rsid w:val="00B16755"/>
    <w:rsid w:val="00B17739"/>
    <w:rsid w:val="00B2272C"/>
    <w:rsid w:val="00B336BC"/>
    <w:rsid w:val="00B3373F"/>
    <w:rsid w:val="00B35DCE"/>
    <w:rsid w:val="00B36932"/>
    <w:rsid w:val="00B40A9E"/>
    <w:rsid w:val="00B4200E"/>
    <w:rsid w:val="00B45F0D"/>
    <w:rsid w:val="00B46BBA"/>
    <w:rsid w:val="00B534FB"/>
    <w:rsid w:val="00B55FFD"/>
    <w:rsid w:val="00B57352"/>
    <w:rsid w:val="00B609F2"/>
    <w:rsid w:val="00B628B4"/>
    <w:rsid w:val="00B62DC1"/>
    <w:rsid w:val="00B62DFE"/>
    <w:rsid w:val="00B62EF2"/>
    <w:rsid w:val="00B66BFB"/>
    <w:rsid w:val="00B675B8"/>
    <w:rsid w:val="00B67D25"/>
    <w:rsid w:val="00B72783"/>
    <w:rsid w:val="00B74FE1"/>
    <w:rsid w:val="00B80DB0"/>
    <w:rsid w:val="00B81349"/>
    <w:rsid w:val="00B82361"/>
    <w:rsid w:val="00B95F81"/>
    <w:rsid w:val="00B96CA8"/>
    <w:rsid w:val="00B97177"/>
    <w:rsid w:val="00BA2691"/>
    <w:rsid w:val="00BA4C12"/>
    <w:rsid w:val="00BA5CAD"/>
    <w:rsid w:val="00BB0688"/>
    <w:rsid w:val="00BB4614"/>
    <w:rsid w:val="00BB4D31"/>
    <w:rsid w:val="00BC1C63"/>
    <w:rsid w:val="00BC2256"/>
    <w:rsid w:val="00BC312C"/>
    <w:rsid w:val="00BC4B9D"/>
    <w:rsid w:val="00BD0D97"/>
    <w:rsid w:val="00BD6FD8"/>
    <w:rsid w:val="00BE3BB3"/>
    <w:rsid w:val="00BE5CC5"/>
    <w:rsid w:val="00C007C2"/>
    <w:rsid w:val="00C03911"/>
    <w:rsid w:val="00C05C9F"/>
    <w:rsid w:val="00C1092A"/>
    <w:rsid w:val="00C139CC"/>
    <w:rsid w:val="00C159D3"/>
    <w:rsid w:val="00C16F73"/>
    <w:rsid w:val="00C210F6"/>
    <w:rsid w:val="00C2383E"/>
    <w:rsid w:val="00C269DE"/>
    <w:rsid w:val="00C2781B"/>
    <w:rsid w:val="00C3623A"/>
    <w:rsid w:val="00C36D16"/>
    <w:rsid w:val="00C37EED"/>
    <w:rsid w:val="00C4076B"/>
    <w:rsid w:val="00C428CD"/>
    <w:rsid w:val="00C43736"/>
    <w:rsid w:val="00C4620B"/>
    <w:rsid w:val="00C463DC"/>
    <w:rsid w:val="00C5353E"/>
    <w:rsid w:val="00C549F0"/>
    <w:rsid w:val="00C70F90"/>
    <w:rsid w:val="00C735BE"/>
    <w:rsid w:val="00C8037A"/>
    <w:rsid w:val="00C81875"/>
    <w:rsid w:val="00C81B98"/>
    <w:rsid w:val="00C83A30"/>
    <w:rsid w:val="00C852B9"/>
    <w:rsid w:val="00C90695"/>
    <w:rsid w:val="00C96C1C"/>
    <w:rsid w:val="00CA2CE9"/>
    <w:rsid w:val="00CA2E7F"/>
    <w:rsid w:val="00CA6DB6"/>
    <w:rsid w:val="00CA7BED"/>
    <w:rsid w:val="00CB29F1"/>
    <w:rsid w:val="00CB50EE"/>
    <w:rsid w:val="00CB58B2"/>
    <w:rsid w:val="00CC29A8"/>
    <w:rsid w:val="00CD0652"/>
    <w:rsid w:val="00CD1294"/>
    <w:rsid w:val="00CD5BA1"/>
    <w:rsid w:val="00CE3E34"/>
    <w:rsid w:val="00CE530D"/>
    <w:rsid w:val="00CF59AB"/>
    <w:rsid w:val="00CF7771"/>
    <w:rsid w:val="00D006FA"/>
    <w:rsid w:val="00D01B42"/>
    <w:rsid w:val="00D02416"/>
    <w:rsid w:val="00D040AB"/>
    <w:rsid w:val="00D062C7"/>
    <w:rsid w:val="00D14393"/>
    <w:rsid w:val="00D20A61"/>
    <w:rsid w:val="00D20AB6"/>
    <w:rsid w:val="00D23A34"/>
    <w:rsid w:val="00D258FA"/>
    <w:rsid w:val="00D2710C"/>
    <w:rsid w:val="00D31482"/>
    <w:rsid w:val="00D3349F"/>
    <w:rsid w:val="00D36FD7"/>
    <w:rsid w:val="00D5004E"/>
    <w:rsid w:val="00D57146"/>
    <w:rsid w:val="00D603A8"/>
    <w:rsid w:val="00D6717D"/>
    <w:rsid w:val="00D736F9"/>
    <w:rsid w:val="00D764E7"/>
    <w:rsid w:val="00D76531"/>
    <w:rsid w:val="00D849F4"/>
    <w:rsid w:val="00D85708"/>
    <w:rsid w:val="00D916CF"/>
    <w:rsid w:val="00D9270F"/>
    <w:rsid w:val="00D93C6C"/>
    <w:rsid w:val="00D97416"/>
    <w:rsid w:val="00DA0115"/>
    <w:rsid w:val="00DA1540"/>
    <w:rsid w:val="00DA5481"/>
    <w:rsid w:val="00DA6DFD"/>
    <w:rsid w:val="00DA7294"/>
    <w:rsid w:val="00DA78BE"/>
    <w:rsid w:val="00DB1A23"/>
    <w:rsid w:val="00DB3ABE"/>
    <w:rsid w:val="00DC7C22"/>
    <w:rsid w:val="00DE0614"/>
    <w:rsid w:val="00DE08A4"/>
    <w:rsid w:val="00DE75ED"/>
    <w:rsid w:val="00DF7E6F"/>
    <w:rsid w:val="00E00588"/>
    <w:rsid w:val="00E12F1A"/>
    <w:rsid w:val="00E14107"/>
    <w:rsid w:val="00E14506"/>
    <w:rsid w:val="00E14676"/>
    <w:rsid w:val="00E21738"/>
    <w:rsid w:val="00E218D5"/>
    <w:rsid w:val="00E222CB"/>
    <w:rsid w:val="00E31D38"/>
    <w:rsid w:val="00E33D9B"/>
    <w:rsid w:val="00E340AA"/>
    <w:rsid w:val="00E36E5C"/>
    <w:rsid w:val="00E40820"/>
    <w:rsid w:val="00E40EC8"/>
    <w:rsid w:val="00E42023"/>
    <w:rsid w:val="00E420DD"/>
    <w:rsid w:val="00E5167C"/>
    <w:rsid w:val="00E5305A"/>
    <w:rsid w:val="00E5345D"/>
    <w:rsid w:val="00E65BC0"/>
    <w:rsid w:val="00E707BF"/>
    <w:rsid w:val="00E70F41"/>
    <w:rsid w:val="00E71430"/>
    <w:rsid w:val="00E744E8"/>
    <w:rsid w:val="00E754A8"/>
    <w:rsid w:val="00E800F8"/>
    <w:rsid w:val="00E810AD"/>
    <w:rsid w:val="00E82EA8"/>
    <w:rsid w:val="00E91756"/>
    <w:rsid w:val="00E925AD"/>
    <w:rsid w:val="00E95916"/>
    <w:rsid w:val="00EA30C9"/>
    <w:rsid w:val="00EA4608"/>
    <w:rsid w:val="00EA7D58"/>
    <w:rsid w:val="00EB2575"/>
    <w:rsid w:val="00EB4788"/>
    <w:rsid w:val="00EB5B06"/>
    <w:rsid w:val="00EC3244"/>
    <w:rsid w:val="00EC7EA7"/>
    <w:rsid w:val="00ED2135"/>
    <w:rsid w:val="00ED2917"/>
    <w:rsid w:val="00ED2A32"/>
    <w:rsid w:val="00ED5582"/>
    <w:rsid w:val="00EE5470"/>
    <w:rsid w:val="00EF00CF"/>
    <w:rsid w:val="00EF1291"/>
    <w:rsid w:val="00EF1561"/>
    <w:rsid w:val="00EF3184"/>
    <w:rsid w:val="00EF57A4"/>
    <w:rsid w:val="00EF62BD"/>
    <w:rsid w:val="00F06263"/>
    <w:rsid w:val="00F13DB3"/>
    <w:rsid w:val="00F23D5C"/>
    <w:rsid w:val="00F30F4C"/>
    <w:rsid w:val="00F34853"/>
    <w:rsid w:val="00F464F0"/>
    <w:rsid w:val="00F53913"/>
    <w:rsid w:val="00F547A4"/>
    <w:rsid w:val="00F56333"/>
    <w:rsid w:val="00F60C03"/>
    <w:rsid w:val="00F62DE7"/>
    <w:rsid w:val="00F66F36"/>
    <w:rsid w:val="00F72A08"/>
    <w:rsid w:val="00F72FB1"/>
    <w:rsid w:val="00F730BF"/>
    <w:rsid w:val="00F761C8"/>
    <w:rsid w:val="00F8286B"/>
    <w:rsid w:val="00F85C8C"/>
    <w:rsid w:val="00F940E0"/>
    <w:rsid w:val="00F969ED"/>
    <w:rsid w:val="00FA067D"/>
    <w:rsid w:val="00FA0BF6"/>
    <w:rsid w:val="00FA0E19"/>
    <w:rsid w:val="00FA2AA8"/>
    <w:rsid w:val="00FA66FA"/>
    <w:rsid w:val="00FA78D9"/>
    <w:rsid w:val="00FB111B"/>
    <w:rsid w:val="00FB5D86"/>
    <w:rsid w:val="00FB6D5D"/>
    <w:rsid w:val="00FB7CC9"/>
    <w:rsid w:val="00FB7E7E"/>
    <w:rsid w:val="00FC0789"/>
    <w:rsid w:val="00FC4103"/>
    <w:rsid w:val="00FC579B"/>
    <w:rsid w:val="00FC7F8E"/>
    <w:rsid w:val="00FD0A71"/>
    <w:rsid w:val="00FD10A3"/>
    <w:rsid w:val="00FD1BCA"/>
    <w:rsid w:val="00FD4483"/>
    <w:rsid w:val="00FD7AE3"/>
    <w:rsid w:val="00FE29F6"/>
    <w:rsid w:val="00FE2C19"/>
    <w:rsid w:val="00FE5098"/>
    <w:rsid w:val="00FE5656"/>
    <w:rsid w:val="00FE748B"/>
    <w:rsid w:val="00FF21C2"/>
    <w:rsid w:val="00FF46FC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BA59C-C065-4FDF-B43D-70E121EA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258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B76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258F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qFormat/>
    <w:rsid w:val="0026593B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7D52F9"/>
    <w:pPr>
      <w:spacing w:line="288" w:lineRule="exact"/>
      <w:ind w:left="0" w:firstLine="0"/>
    </w:pPr>
    <w:rPr>
      <w:color w:val="auto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7D52F9"/>
    <w:rPr>
      <w:rFonts w:ascii="Times New Roman" w:eastAsia="Times New Roman" w:hAnsi="Times New Roman" w:cs="Times New Roman"/>
      <w:sz w:val="24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7D52F9"/>
    <w:pPr>
      <w:spacing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D52F9"/>
    <w:rPr>
      <w:rFonts w:ascii="Times New Roman" w:eastAsia="Times New Roman" w:hAnsi="Times New Roman" w:cs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7D52F9"/>
    <w:pPr>
      <w:spacing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7D52F9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uiPriority w:val="99"/>
    <w:unhideWhenUsed/>
    <w:rsid w:val="007D52F9"/>
    <w:rPr>
      <w:vertAlign w:val="superscript"/>
    </w:rPr>
  </w:style>
  <w:style w:type="character" w:styleId="Rimandonotaapidipagina">
    <w:name w:val="footnote reference"/>
    <w:uiPriority w:val="99"/>
    <w:rsid w:val="007D52F9"/>
    <w:rPr>
      <w:vertAlign w:val="superscript"/>
    </w:rPr>
  </w:style>
  <w:style w:type="table" w:styleId="Grigliatabella">
    <w:name w:val="Table Grid"/>
    <w:basedOn w:val="Tabellanormale"/>
    <w:uiPriority w:val="59"/>
    <w:rsid w:val="00082B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258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258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rsid w:val="00D258FA"/>
    <w:pPr>
      <w:tabs>
        <w:tab w:val="center" w:pos="4819"/>
        <w:tab w:val="right" w:pos="9638"/>
      </w:tabs>
      <w:suppressAutoHyphens/>
      <w:spacing w:line="240" w:lineRule="auto"/>
      <w:ind w:left="0" w:firstLine="0"/>
      <w:jc w:val="left"/>
    </w:pPr>
    <w:rPr>
      <w:color w:val="auto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58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rsid w:val="00D258FA"/>
    <w:pPr>
      <w:tabs>
        <w:tab w:val="center" w:pos="4819"/>
        <w:tab w:val="right" w:pos="9638"/>
      </w:tabs>
      <w:suppressAutoHyphens/>
      <w:spacing w:line="240" w:lineRule="auto"/>
      <w:ind w:left="0" w:firstLine="0"/>
      <w:jc w:val="left"/>
    </w:pPr>
    <w:rPr>
      <w:color w:val="auto"/>
      <w:sz w:val="20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8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delblocco">
    <w:name w:val="Block Text"/>
    <w:basedOn w:val="Normale"/>
    <w:uiPriority w:val="99"/>
    <w:semiHidden/>
    <w:rsid w:val="00D258FA"/>
    <w:pPr>
      <w:spacing w:after="120" w:line="240" w:lineRule="auto"/>
      <w:ind w:left="709" w:right="-40" w:firstLine="0"/>
      <w:outlineLvl w:val="0"/>
    </w:pPr>
    <w:rPr>
      <w:rFonts w:ascii="Arial" w:hAnsi="Arial" w:cs="Arial"/>
      <w:color w:val="auto"/>
      <w:sz w:val="18"/>
      <w:szCs w:val="20"/>
    </w:rPr>
  </w:style>
  <w:style w:type="paragraph" w:styleId="Testofumetto">
    <w:name w:val="Balloon Text"/>
    <w:basedOn w:val="Normale"/>
    <w:link w:val="TestofumettoCarattere"/>
    <w:uiPriority w:val="99"/>
    <w:rsid w:val="00D258FA"/>
    <w:pPr>
      <w:suppressAutoHyphens/>
      <w:spacing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D258F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mma">
    <w:name w:val="comma"/>
    <w:basedOn w:val="Carpredefinitoparagrafo"/>
    <w:rsid w:val="0046039E"/>
  </w:style>
  <w:style w:type="character" w:customStyle="1" w:styleId="inlinea">
    <w:name w:val="inlinea"/>
    <w:basedOn w:val="Carpredefinitoparagrafo"/>
    <w:rsid w:val="0046039E"/>
  </w:style>
  <w:style w:type="character" w:customStyle="1" w:styleId="Titolo6Carattere">
    <w:name w:val="Titolo 6 Carattere"/>
    <w:basedOn w:val="Carpredefinitoparagrafo"/>
    <w:link w:val="Titolo6"/>
    <w:uiPriority w:val="9"/>
    <w:rsid w:val="004B760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B760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B760B"/>
    <w:rPr>
      <w:rFonts w:ascii="Times New Roman" w:eastAsia="Times New Roman" w:hAnsi="Times New Roman" w:cs="Times New Roman"/>
      <w:color w:val="000000"/>
      <w:sz w:val="28"/>
    </w:rPr>
  </w:style>
  <w:style w:type="character" w:styleId="Collegamentoipertestuale">
    <w:name w:val="Hyperlink"/>
    <w:basedOn w:val="Carpredefinitoparagrafo"/>
    <w:uiPriority w:val="99"/>
    <w:semiHidden/>
    <w:unhideWhenUsed/>
    <w:rsid w:val="004B760B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grgeol@postacert.regione.emilia-romagn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97B2-7F35-4A9E-94B9-FD2646C5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o: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o:</dc:title>
  <dc:subject/>
  <dc:creator>regione emilia-romagna</dc:creator>
  <cp:keywords/>
  <dc:description/>
  <cp:lastModifiedBy>Passarella Vania</cp:lastModifiedBy>
  <cp:revision>2</cp:revision>
  <cp:lastPrinted>2018-09-28T07:45:00Z</cp:lastPrinted>
  <dcterms:created xsi:type="dcterms:W3CDTF">2018-11-20T16:45:00Z</dcterms:created>
  <dcterms:modified xsi:type="dcterms:W3CDTF">2018-11-20T16:45:00Z</dcterms:modified>
</cp:coreProperties>
</file>